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0A1FC3" w:rsidRPr="00893115" w:rsidP="00843063">
      <w:pPr>
        <w:pStyle w:val="Domylnie"/>
        <w:tabs>
          <w:tab w:val="left" w:pos="5670"/>
          <w:tab w:val="left" w:pos="6237"/>
          <w:tab w:val="right" w:pos="8929"/>
        </w:tabs>
        <w:spacing w:before="120" w:after="0" w:line="276" w:lineRule="auto"/>
        <w:ind w:left="6379"/>
        <w:rPr>
          <w:b/>
          <w:sz w:val="22"/>
          <w:szCs w:val="22"/>
        </w:rPr>
      </w:pPr>
      <w:r w:rsidRPr="00893115">
        <w:rPr>
          <w:b/>
          <w:sz w:val="22"/>
          <w:szCs w:val="22"/>
        </w:rPr>
        <w:t>IFXIII.7820.</w:t>
      </w:r>
      <w:r w:rsidRPr="00893115" w:rsidR="00893115">
        <w:rPr>
          <w:b/>
          <w:sz w:val="22"/>
          <w:szCs w:val="22"/>
        </w:rPr>
        <w:t>74</w:t>
      </w:r>
      <w:r w:rsidRPr="00893115">
        <w:rPr>
          <w:b/>
          <w:sz w:val="22"/>
          <w:szCs w:val="22"/>
        </w:rPr>
        <w:t>.2020</w:t>
      </w:r>
    </w:p>
    <w:p w:rsidR="00893115" w:rsidRPr="00893115" w:rsidP="00843063">
      <w:pPr>
        <w:pStyle w:val="Domylnie"/>
        <w:tabs>
          <w:tab w:val="left" w:pos="5670"/>
          <w:tab w:val="left" w:pos="6237"/>
          <w:tab w:val="right" w:pos="8929"/>
        </w:tabs>
        <w:spacing w:before="120" w:after="0" w:line="276" w:lineRule="auto"/>
        <w:ind w:left="6379"/>
        <w:rPr>
          <w:b/>
          <w:sz w:val="22"/>
          <w:szCs w:val="22"/>
        </w:rPr>
      </w:pPr>
    </w:p>
    <w:p w:rsidR="000A1FC3" w:rsidRPr="00893115" w:rsidP="005C29AD">
      <w:pPr>
        <w:pStyle w:val="NormalWeb"/>
        <w:keepNext/>
        <w:spacing w:before="120" w:after="120" w:line="276" w:lineRule="auto"/>
        <w:jc w:val="center"/>
        <w:rPr>
          <w:rFonts w:ascii="Times New Roman" w:hAnsi="Times New Roman" w:cs="Times New Roman"/>
          <w:b/>
          <w:bCs/>
          <w:sz w:val="22"/>
          <w:szCs w:val="22"/>
        </w:rPr>
      </w:pPr>
      <w:r w:rsidRPr="00893115">
        <w:rPr>
          <w:rFonts w:ascii="Times New Roman" w:hAnsi="Times New Roman" w:cs="Times New Roman"/>
          <w:b/>
          <w:bCs/>
          <w:sz w:val="22"/>
          <w:szCs w:val="22"/>
        </w:rPr>
        <w:t>OBWIESZCZENIE</w:t>
      </w:r>
    </w:p>
    <w:p w:rsidR="00893115" w:rsidRPr="00893115" w:rsidP="005C29AD">
      <w:pPr>
        <w:pStyle w:val="NormalWeb"/>
        <w:keepNext/>
        <w:spacing w:before="120" w:after="120" w:line="276" w:lineRule="auto"/>
        <w:jc w:val="center"/>
        <w:rPr>
          <w:rFonts w:ascii="Times New Roman" w:hAnsi="Times New Roman" w:cs="Times New Roman"/>
          <w:b/>
          <w:bCs/>
          <w:sz w:val="22"/>
          <w:szCs w:val="22"/>
          <w:highlight w:val="yellow"/>
        </w:rPr>
      </w:pPr>
    </w:p>
    <w:p w:rsidR="005D2B86" w:rsidRPr="005D2B86" w:rsidP="005A7021">
      <w:pPr>
        <w:spacing w:after="0" w:line="276" w:lineRule="auto"/>
        <w:jc w:val="both"/>
        <w:rPr>
          <w:rFonts w:ascii="Times New Roman" w:hAnsi="Times New Roman" w:cs="Times New Roman"/>
        </w:rPr>
      </w:pPr>
      <w:r w:rsidRPr="005D2B86">
        <w:rPr>
          <w:rFonts w:ascii="Times New Roman" w:eastAsia="Calibri" w:hAnsi="Times New Roman" w:cs="Times New Roman"/>
          <w:color w:val="000000"/>
          <w:kern w:val="2"/>
        </w:rPr>
        <w:t>Na podstawie art. 49 ustawy z dnia 14 czerwca 1960 r. Kodeks postępowania administracyjnego (tekst jednolity: Dz. U. z 2021 r., poz. 735 z późn. zm.), zwanej dalej k.p.a., w związku z art. 11f ust 3 ustawy z dnia 10 kwietnia 2003r. o szczególnych zasadach przygotowania i realizacji inwestycji w zakresie dróg publicznych</w:t>
      </w:r>
      <w:r w:rsidRPr="005D2B86">
        <w:rPr>
          <w:rFonts w:ascii="Times New Roman" w:eastAsia="Calibri" w:hAnsi="Times New Roman" w:cs="Times New Roman"/>
          <w:color w:val="000000"/>
          <w:kern w:val="2"/>
        </w:rPr>
        <w:t xml:space="preserve"> </w:t>
      </w:r>
      <w:r w:rsidR="00EC0AA6">
        <w:rPr>
          <w:rFonts w:ascii="Times New Roman" w:eastAsia="Calibri" w:hAnsi="Times New Roman" w:cs="Times New Roman"/>
          <w:color w:val="000000"/>
          <w:kern w:val="2"/>
        </w:rPr>
        <w:br/>
      </w:r>
      <w:r w:rsidRPr="005D2B86">
        <w:rPr>
          <w:rFonts w:ascii="Times New Roman" w:eastAsia="Calibri" w:hAnsi="Times New Roman" w:cs="Times New Roman"/>
          <w:color w:val="000000"/>
          <w:kern w:val="2"/>
        </w:rPr>
        <w:t>(tekst jednolity: Dz. U. z 2022 r., poz. 176</w:t>
      </w:r>
      <w:r w:rsidRPr="005D2B86">
        <w:rPr>
          <w:rFonts w:ascii="Times New Roman" w:eastAsia="Calibri" w:hAnsi="Times New Roman" w:cs="Times New Roman"/>
          <w:kern w:val="1"/>
          <w:lang w:eastAsia="ar-SA"/>
        </w:rPr>
        <w:t xml:space="preserve">), </w:t>
      </w:r>
      <w:r w:rsidRPr="005D2B86">
        <w:rPr>
          <w:rFonts w:ascii="Times New Roman" w:eastAsia="Calibri" w:hAnsi="Times New Roman" w:cs="Times New Roman"/>
          <w:color w:val="000000"/>
          <w:kern w:val="2"/>
        </w:rPr>
        <w:t xml:space="preserve">zwanej dalej specustawą drogową oraz art. 72 ust. 6, art. 95 ust. 3 ustawy z dnia 3 października 2008r. o udostępnianiu informacji o środowisku i jego ochronie, udziale społeczeństwa w ochronie środowiska oraz o ocenach oddziaływania na środowisko (tekst jednolity: Dz. U. z 2021 r., poz. </w:t>
      </w:r>
      <w:r w:rsidRPr="005D2B86">
        <w:rPr>
          <w:rFonts w:ascii="Times New Roman" w:eastAsia="Calibri" w:hAnsi="Times New Roman" w:cs="Times New Roman"/>
          <w:color w:val="000000"/>
          <w:kern w:val="2"/>
        </w:rPr>
        <w:t>2373</w:t>
      </w:r>
      <w:r w:rsidRPr="005D2B86">
        <w:rPr>
          <w:rFonts w:ascii="Times New Roman" w:eastAsia="Calibri" w:hAnsi="Times New Roman" w:cs="Times New Roman"/>
          <w:color w:val="000000"/>
          <w:kern w:val="2"/>
        </w:rPr>
        <w:t xml:space="preserve"> z późn. zm.) podaję do publicznej wiadomości, że </w:t>
      </w:r>
      <w:r>
        <w:rPr>
          <w:rFonts w:ascii="Times New Roman" w:eastAsia="Calibri" w:hAnsi="Times New Roman" w:cs="Times New Roman"/>
          <w:kern w:val="1"/>
          <w:lang w:eastAsia="ar-SA"/>
        </w:rPr>
        <w:t xml:space="preserve">po rozpoznaniu </w:t>
      </w:r>
      <w:r w:rsidRPr="005D2B86">
        <w:rPr>
          <w:rFonts w:ascii="Times New Roman" w:hAnsi="Times New Roman" w:cs="Times New Roman"/>
        </w:rPr>
        <w:t xml:space="preserve">wniosku Generalnego Dyrektora Dróg Krajowych i Autostrad, działającego przez pełnomocnika, Wojewoda Śląski w dniu 28 lutego 2022 r. wydał decyzję nr 5/2022, znak sprawy: IFXIII.7820.74.2020 o zezwoleniu na realizację inwestycji drogowej dla przedsięwzięcia pn.: </w:t>
      </w:r>
      <w:r w:rsidRPr="005D2B86">
        <w:rPr>
          <w:rFonts w:ascii="Times New Roman" w:hAnsi="Times New Roman" w:cs="Times New Roman"/>
          <w:b/>
        </w:rPr>
        <w:t>„Budowa obwodnicy Poręby i Zawiercia w ciągu drogi krajowej nr 78 odc. Siewierz – Poręba – Zawiercie (Kromołów) – od km 105+836 do km 122+500”</w:t>
      </w:r>
    </w:p>
    <w:p w:rsidR="005D2B86" w:rsidRPr="005D2B86" w:rsidP="005A7021">
      <w:pPr>
        <w:spacing w:after="0" w:line="276" w:lineRule="auto"/>
        <w:jc w:val="both"/>
        <w:rPr>
          <w:b/>
        </w:rPr>
      </w:pP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 xml:space="preserve">Decyzją zostały określone linie rozgraniczające teren inwestycji drogowej. </w:t>
      </w: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Decyzją został zatwierdzony projekt budowlany.</w:t>
      </w: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Decyzją zostały zatwierdzone podziały nieruchomości.</w:t>
      </w: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 xml:space="preserve">Decyzją stwierdzono nabycie z mocy prawa przez Skarb Państwa, województwo śląskie, powiat zawierciański, gminę Siewierz, gminę Łazy, gminę Poręba, gminę Zawiercie, oraz gminę Ogrodzieniec nieruchomości znajdujących się w liniach rozgraniczających teren inwestycji. </w:t>
      </w: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 xml:space="preserve">Decyzją ustalono obowiązek </w:t>
      </w:r>
      <w:r w:rsidRPr="005A7021">
        <w:rPr>
          <w:rFonts w:ascii="Times New Roman" w:hAnsi="Times New Roman" w:cs="Times New Roman"/>
          <w:b/>
          <w:bCs/>
          <w:iCs/>
        </w:rPr>
        <w:t xml:space="preserve">rozbiórki i termin rozbiórki istniejących obiektów budowlanych nieprzewidzianych do dalszego użytkowania, </w:t>
      </w:r>
      <w:r w:rsidRPr="005A7021">
        <w:rPr>
          <w:rFonts w:ascii="Times New Roman" w:hAnsi="Times New Roman" w:cs="Times New Roman"/>
          <w:b/>
        </w:rPr>
        <w:t xml:space="preserve">ustalono obowiązek budowy i przebudowy sieci uzbrojenia terenu, budowy i przebudowy urządzeń wodnych lub urządzeń melioracji wodnych szczegółowych, przebudowy innych dróg publicznych, budowy zjazdów, określono ograniczenia w korzystaniu </w:t>
      </w:r>
      <w:r w:rsidRPr="005A7021">
        <w:rPr>
          <w:rFonts w:ascii="Times New Roman" w:hAnsi="Times New Roman" w:cs="Times New Roman"/>
          <w:b/>
        </w:rPr>
        <w:br/>
        <w:t>z nieruchomości dla realizacji tych obowiązków oraz zezwolono na wykonanie tych obowiązków.</w:t>
      </w: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 xml:space="preserve">Decyzją ustalono obowiązek </w:t>
      </w:r>
      <w:r w:rsidRPr="005A7021">
        <w:rPr>
          <w:rFonts w:ascii="Times New Roman" w:hAnsi="Times New Roman" w:cs="Times New Roman"/>
          <w:b/>
          <w:bCs/>
          <w:iCs/>
        </w:rPr>
        <w:t>budowy innych dróg publicznych</w:t>
      </w:r>
      <w:r w:rsidRPr="005A7021">
        <w:rPr>
          <w:rFonts w:ascii="Times New Roman" w:hAnsi="Times New Roman" w:cs="Times New Roman"/>
          <w:b/>
        </w:rPr>
        <w:t xml:space="preserve"> oraz zezwolono na wykonanie tego obowiązku.</w:t>
      </w: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 xml:space="preserve">Decyzją ustalono nieodpłatne zajęcie terenu na czas realizacji inwestycji ze względu na przejście inwestycji przez tereny wód płynących oraz tereny linii kolejowych. </w:t>
      </w:r>
    </w:p>
    <w:p w:rsidR="005A7021" w:rsidRPr="005A7021" w:rsidP="005A7021">
      <w:pPr>
        <w:spacing w:before="120" w:after="0" w:line="276" w:lineRule="auto"/>
        <w:ind w:right="-34"/>
        <w:jc w:val="both"/>
        <w:rPr>
          <w:rFonts w:ascii="Times New Roman" w:hAnsi="Times New Roman" w:cs="Times New Roman"/>
          <w:b/>
        </w:rPr>
      </w:pPr>
      <w:r w:rsidRPr="005A7021">
        <w:rPr>
          <w:rFonts w:ascii="Times New Roman" w:hAnsi="Times New Roman" w:cs="Times New Roman"/>
          <w:b/>
        </w:rPr>
        <w:t>Decyzji został nadany rygor natychmiastowej wykonalności.</w:t>
      </w:r>
    </w:p>
    <w:p w:rsidR="005A7021" w:rsidRPr="005E4439" w:rsidP="005C29AD">
      <w:pPr>
        <w:spacing w:before="120" w:after="0" w:line="276" w:lineRule="auto"/>
        <w:ind w:right="-34"/>
        <w:jc w:val="both"/>
        <w:rPr>
          <w:rFonts w:ascii="Times New Roman" w:hAnsi="Times New Roman" w:cs="Times New Roman"/>
        </w:rPr>
      </w:pPr>
    </w:p>
    <w:p w:rsidR="008507EB" w:rsidRPr="005E4439" w:rsidP="00D91BB9">
      <w:pPr>
        <w:pStyle w:val="ListParagraph"/>
        <w:numPr>
          <w:ilvl w:val="0"/>
          <w:numId w:val="23"/>
        </w:numPr>
        <w:spacing w:before="120" w:after="120" w:line="276" w:lineRule="auto"/>
        <w:ind w:left="284" w:hanging="284"/>
        <w:jc w:val="both"/>
        <w:rPr>
          <w:rFonts w:ascii="Times New Roman" w:hAnsi="Times New Roman"/>
          <w:b/>
          <w:bCs/>
          <w:u w:val="single"/>
        </w:rPr>
      </w:pPr>
      <w:r w:rsidRPr="005E4439">
        <w:rPr>
          <w:rFonts w:ascii="Times New Roman" w:hAnsi="Times New Roman"/>
          <w:b/>
          <w:bCs/>
        </w:rPr>
        <w:t>Inwestycją objęte zostały następujące nieruchomości (</w:t>
      </w:r>
      <w:r w:rsidRPr="005E4439">
        <w:rPr>
          <w:rFonts w:ascii="Times New Roman" w:hAnsi="Times New Roman"/>
        </w:rPr>
        <w:t xml:space="preserve">w nawiasie podano oznaczenie numeru działki przed podziałem) </w:t>
      </w:r>
    </w:p>
    <w:p w:rsidR="005E4439" w:rsidRPr="00893115" w:rsidP="005E4439">
      <w:pPr>
        <w:pStyle w:val="ListParagraph"/>
        <w:spacing w:before="120" w:after="120" w:line="276" w:lineRule="auto"/>
        <w:ind w:left="284"/>
        <w:jc w:val="both"/>
        <w:rPr>
          <w:rFonts w:ascii="Times New Roman" w:hAnsi="Times New Roman"/>
          <w:b/>
          <w:bCs/>
          <w:highlight w:val="yellow"/>
          <w:u w:val="single"/>
        </w:rPr>
      </w:pPr>
    </w:p>
    <w:p w:rsidR="00D91BB9" w:rsidRPr="00D91BB9" w:rsidP="00D91BB9">
      <w:pPr>
        <w:spacing w:after="0" w:line="276" w:lineRule="auto"/>
        <w:jc w:val="both"/>
        <w:rPr>
          <w:rFonts w:ascii="Times New Roman" w:eastAsia="Calibri" w:hAnsi="Times New Roman" w:cs="Times New Roman"/>
          <w:lang w:eastAsia="en-US"/>
        </w:rPr>
      </w:pPr>
      <w:r w:rsidRPr="00D91BB9">
        <w:rPr>
          <w:rFonts w:ascii="Times New Roman" w:eastAsia="Calibri" w:hAnsi="Times New Roman" w:cs="Times New Roman"/>
          <w:b/>
          <w:lang w:eastAsia="en-US"/>
        </w:rPr>
        <w:t>Gmina Siewierz-miasto, obręb Siewierz</w:t>
      </w:r>
      <w:r w:rsidRPr="00D91BB9">
        <w:rPr>
          <w:rFonts w:ascii="Times New Roman" w:eastAsia="Calibri" w:hAnsi="Times New Roman" w:cs="Times New Roman"/>
          <w:lang w:eastAsia="en-US"/>
        </w:rPr>
        <w:t xml:space="preserve">: 3984/1, 3984/6, 3984/5, 4206/1, 4206/6; 4206/5 (4206/3), 4206/7 (4206/4), 4116/1, 4116/5(4116/3); 4116/6 (4116/3), 4115/3 (4115/1); 4115/4 (4115/1), 4115/5 (4115/2), 4116/7 (4116/4), 4110/5 (4110/1), 4117/1, 4117/6 (4117/3); 4117/5 (4117/3), 4117/7 (4117/4), 4087/65 (4087/47), </w:t>
      </w:r>
      <w:r w:rsidRPr="00D91BB9">
        <w:rPr>
          <w:rFonts w:ascii="Times New Roman" w:eastAsia="Calibri" w:hAnsi="Times New Roman" w:cs="Times New Roman"/>
          <w:lang w:eastAsia="en-US"/>
        </w:rPr>
        <w:t>4118/1, 4118/6 (4118/3); 4118/5 (4118/3), 4118/7 (4118/4), 4122/1, 4122/5 (4122/3); 4122/6 (4122/3), 4122/7 (4122/4), 4087/67 (4087/49); 4087/68 (4087/49), 4123/1, 4123/6 (4123/3); 4123/5 (4123/3), 4123/7 (4123/4), 4124/5 (4124/3); 4124/6 (4124/3), 4124/7 (4124/4), 4087/46, 4125/1, 4125/3, 4125/5 (4125/4); 4125/6 (4125/4), 4126/1, 4126/3, 4126/5 (4126/4); 4126/6 (4126/4), 4127/1, 4127/3, 4127/5 (4127/4); 4127/6 (4127/4), 4087/48, 4087/69 (4087/51), 4087/50, 4128/1, 4128/3, 4128/5 (4128/4); 4128/6 (4128/4), 4130/1, 4130/3, 4130/5 (4130/4); 4130/6 (4130/4), 4131/1, 4131/3, 4131/5 (4131/4); 4131/6 (4131/4), 4132/5 (4132/2); 4132/6 (4132/2), 4132/3, 4132/4, 4133/1, 4133/3 (4133/2); 4133/4 (4133/2), 4134/1, 4134/3 (4134/2); 4134/4 (4134/2), 4135/3 (4135/2); 4135/4 (4135/2), 4136/3 (4136/2); 4136/4 (4136/2), 4137/1, 4137/3 (4137/2); 4137/4 (4137/2), 4138/3 (4138/2); 4138/4 (4138/2), 4139/1, 4139/3 (4139/2); 4139/4 (4139/2), 4140/3, 4140/5(4140/4); 4140/6 (4140/4); 4140/7 (4140/4), 4140/1, 4087/52 (4087/20); 4087/53 (4087/20); 4087/54 (4087/20); 4087/55 (4087/20); 4087/56 (4087/20); 4087/57 (4087/20); 4087/58 (4087/20); 4087/59 (4087/20), 4141/3, 4141/7 (4141/4); 4141/8 (4141/4), 4087/60 (4087/22); 4087/61 (4087/22); 4087/62 (4087/22), 4141/5, 4141/10 (4141/6); 4141/11 (4141/6); 4141/12 (4141/6), 4152/1, 4152/2, 4153, 4154/1 (4154); 4154/2 (4154), 4155, 4110/7 (4110/2); 4110/8 (4110/2); 4110/9 (4110/2); 4110/10 (4110/2), 4177/3 (4177/2); 4177/4 (4177/2); 4177/5 (4177/2), 4177/1, 4178/1, 4178/3 (4178/2); 4178/4 (4178/2), 4179/1 (4179); 4179/2 (4179), 9634/1 (9634); 9634/2 (9634), 4180/1 (4180); 4180/2 (4180), 4181/1 (4181); 4181/2 (4181), 4185/1 (4185); 4185/2 (4185), 4186/1 (4186); 4186/2 (4186), 4187/1 (4187); 4187/2 (4187), 4188/1 (4188), 4176/1 (4176); 4176/2 (4176), 4175, 4174, 4173/2, 4173/1, 4087/63 (4087/32); 4087/64 (4087/32), 4088/3 (4088/1); 4088/4 (4088/1), 4088/5 (4088/2), 4089/3 (4089/1); 4089/4 (4089/1), 4089/5 (4089/2); 4089/6 (4089/2), 4090/1, 4090/3 (4090/2); 4090/4 (4090/2), 4091/1, 4091/3 (4091/2); 4091/4 (4091/2), 4192/1, 4192/3 (4192/2); 4192/4 (4192/2); 4192/5 (4192/2), 4193/1, 4193/3 (4193/2); 4193/4 (4193/2), 4194/1, 4194/3 (4194/2); 4194/4 (4194/2), 4195/1, 4195/3 (4195/2); 4195/4 (4195/2), 4196/3, 4196/7 (4196/4); 4196/8 (4196/4), 4196/5, 4196/10 (4196/6); 4196/11 (4196/6), 4092/1, 4092/3 (4092/2); 4092/4 (4092/2), 4093/3, 4093/5 (4093/4); 4093/6 (4093/4), 4094/1, 4094/3 (4094/2); 4094/4 (4094/2), 4095/1, 4095/3 (4095/2); 4095/4 (4095/2), 4096/1, 4096/3 (4096/2); 4096/4 (4096/2), 4097/1, 4097/3 (4097/2); 4097/4 (4097/2), 4098/6 (4098/2); 4098/7 (4098/2), 4098/9 (4098/5); 4098/10 (4098/5), 4098/4, 4099/5 (4099/3); 4099/6 (4099/3), 4100/5 (4100/6); 4100/6 (4100/3), 4101/5 (4101/3); 4101/6 (4101/3), 4102/5 (4102/3); 4102/6 (4102/3), 4103/7 (4103/5); 4103/8 (4103/5), 4103/3, 4108, 4104/11 (4104/7); 4104/12 (4104/7), 4104/3, 4104/14 (4104/9); 4104/15 (4104/9), 4104/5, 4105/5 (4105/3); 4105/6 (4105/3), 4105/1, 4106/5 (4106/3); 4106/6 (4106/3), 4106/1, 4107/5 (4107/3); 4107/6 (4107/3), 4107/1, 4005/5 (4005/3); 4005/6 (4005/3), 4005/1, 4006/5 (4006/3); 4006/6 (4006/3), 4006/1, 4007/5 (4007/3); 4007/6 (4007/3), 4007/1, 4020/1 (4020); 4020/2 (4020), 4019/3 (4019/1), 3961, 3966/1, 3967/1, 3962/5, 3962/6, 3962/4, 3899/6, 3962/3, 3899/5, 3963/5, 3963/6, 3965/4, 3965/3, 3971/6, 3971/5, 3972/6, 3972/5, 3973/6, 3973/5, 3974/6, 3974/5, 3975/6, 3975/5, 3976/6, 3976/5, 3977/6, 3977/5, 3978/6, 3978/5, 3979/6, 3979/5, 3980/3, 3981/6, 3981/5, 3982/6, 3982/5, 3983/6, 3983/5, 4087/45, 4087/44, 4156, 4157, 4158, 4159, 4160, 4161, 4169, 4170, 4171, 4172, 4182.</w:t>
      </w:r>
    </w:p>
    <w:p w:rsidR="00D91BB9" w:rsidRPr="00D91BB9" w:rsidP="00D91BB9">
      <w:pPr>
        <w:spacing w:after="0" w:line="276" w:lineRule="auto"/>
        <w:jc w:val="both"/>
        <w:rPr>
          <w:rFonts w:ascii="Times New Roman" w:eastAsia="Calibri" w:hAnsi="Times New Roman"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Łazy, obręb Chruszczobród </w:t>
      </w:r>
      <w:r w:rsidRPr="00D91BB9">
        <w:rPr>
          <w:rFonts w:ascii="Times New Roman" w:hAnsi="Times New Roman" w:eastAsiaTheme="minorHAnsi" w:cs="Times New Roman"/>
          <w:lang w:eastAsia="en-US"/>
        </w:rPr>
        <w:t>3914/1 (3914); 3914/2 (3914); 3914/3 (3914), 3913/1 (3913); 3913/2 (3913); 3913/3 (3913); 3913/6 (3913), 3912/1 (3912); 3912/2 (3912); 3912/3 (3912), 3910/1 (3910); 3910/2 (3910); 3910/3 (3910); 3910/5 (3910), 3916/1 (3916), 3915/1 (3915); 3915/2 (3915); 3915/3 (3915), 3915/4 (3915).</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Krzemienda, k. m. 3:  </w:t>
      </w:r>
      <w:r w:rsidRPr="00D91BB9">
        <w:rPr>
          <w:rFonts w:ascii="Times New Roman" w:hAnsi="Times New Roman" w:eastAsiaTheme="minorHAnsi" w:cs="Times New Roman"/>
          <w:lang w:eastAsia="en-US"/>
        </w:rPr>
        <w:t xml:space="preserve">349/3 (349/1); 349/4 (349/1), 349/5 (349/2); 349/6 (349/2), 350/4 (350/2); 350/5 (350/2); 350/6 (350/2), 350/8 (350/3); 350/9 (350/3); 350/10 (350/3), 351/1 (351); 351/2 (351); 351/3 (351), 352/1 (352); 352/2 (352); 352/3 (352), 353/1 (353); 353/2 (353); 353/3 (353), 354/1 (354); 354/2 (354); 354/3 (354), 355/1 (355); 355/2 (355); 355/3 (355), 356/1 (356); 356/2 (356); 356/3 (356), 357/1 (357); 357/2 (357); 357/3 (357); 357/5 (357), 683/1 (683); 683/2 (683); 683/3 (683), 358/3 (358/1); 358/4 (358/1); 358/5 (358/1), 401/4 (401/1), 401/6 (401/2); 401/7 (401/2); 401/8 (401/2), 401/11 (401/3); 401/12 (401/3); 401/13 (401/3), 402/3 (402/1); 402/4 (402/1); 402/5 (402/1), 402/8 (402/2); 402/9 (402/2); 402/10 </w:t>
      </w:r>
      <w:r w:rsidRPr="00D91BB9">
        <w:rPr>
          <w:rFonts w:ascii="Times New Roman" w:hAnsi="Times New Roman" w:eastAsiaTheme="minorHAnsi" w:cs="Times New Roman"/>
          <w:lang w:eastAsia="en-US"/>
        </w:rPr>
        <w:t>(402/2), 403/1 (403); 403/2 (403); 403/3 (403), 404/1 (404); 404/2 (404); 404/3 (404), 406/1 (406); 406/2 (406); 406/3 (406); 406/5 (406), 407/1 (407); 407/2 (407), 684/1 (684); 684/2 (684); 684/3 (684); 684/4 (684), 684/5 (684), 469/1 (469); 469/2 (469); 469/3 (469), 470/1 (470); 470/2 (470); 470/3 (470), 471/1 (471); 471/2 (471); 471/3 (471), 472/1 (472); 472/2 (472); 472/3 (472), 473/1 (473); 473/2 (473); 473/3 (473), 474/1 (474); 474/2 (474); 474/3 (474), 475/1 (475); 475/2 (475); 475/3 (475), 476/1 (476); 476/2 (476); 476/3 (476), 477/1 (477); 477/2 (477); 477/3 (477), 478/1 (478); 478/2 (478); 478/3 (478), 479/1 (479); 479/2 (479); 479/3 (479), 480/1 (480); 480/2 (480); 480/3 (480), 481/1 (481); 481/2 (481); 481/3 (481), 482/1 (482); 482/2 (482); 482/3 (482), 483/1 (483); 483/2 (483); 483/3 (483), 484/3 (484/1); 484/4 (484/1); 484/5 (484/1), 484/8 (484/2); 484/9 (484/2); 484/10 (484/2), 485/4 (485/1); 485/5 (485/1); 485/6 (485/1), 485/9 (485/2); 485/10 (485/2); 485/11 (485/2), 485/14 (485/3); 485/15 (485/3); 485/16 (485/3), 486/2 (486/1); 486/3 (486/1); 486/4 (486/1), 487/2 (487/1); 487/3 (487/1); 487/4 (487/1), 488/1 (488); 488/2 (488); 488/3 (488), 489/1 (489); 489/2 (489); 489/3 (489); 489/4 (489), 490/1 (490); 490/2 (490); 490/3 (490); 490/4 (490); 490/5 (490), 491/1 (491); 491/2 (491); 491/3 (491); 491/4 (491), 492/1 (492); 492/2 (492); 492/3 (492); 492/4 (492), 493/1 (493); 493/2 (493); 493/3 (493); 493/4 (493), 494/1 (494); 494/2 (494), 513/8 (513/2); 513/9 (513/2), 513/3 (513/1); 513/4 (513/1); 513/5 (513/1); 513/7 (513/1), 514/1 (514); 514/2 (514); 514/3 (514), 515/1 (515); 515/2 (515); 515/3 (515), 516/1 (516); 516/2 (516), 517/1 (517), 665/1, 348, 685.</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Dziechciarze, k. m. 3: </w:t>
      </w:r>
      <w:r w:rsidRPr="00D91BB9">
        <w:rPr>
          <w:rFonts w:ascii="Times New Roman" w:hAnsi="Times New Roman" w:eastAsiaTheme="minorHAnsi" w:cs="Times New Roman"/>
          <w:lang w:eastAsia="en-US"/>
        </w:rPr>
        <w:t>289/1 (289); 289/2 (289), 290/1 (290); 290/2 (290); 290/3 (290), 291/1 (291); 291/2 (291); 291/3 (291), 292/1 (292); 292/2 (292); 292/3 (292), 293/1 (293); 293/2 (293); 293/3 (293), 294/1 (294); 294/2 (294); 294/3 (294), 295/1 (295); 295/2 (295); 295/3 (295), 296/1(296); 296/2 (296); 296/3 (296), 297/1 (297); 297/2 (297); 297/3; (297), 298/1 (298); 298/2 (298); 298/3 (298), 299/1 (299); 299/2 (299); 299/3 (299), 300/1 (300); 300/2 (300); 300/3 (300), 301/1 (301); 301/2 (301); 301/3 (301), 302/1 (302); 302/2 (302); 302/3 (302), 303/3 (303/2); 303/4 (303/2); 303/5 (303/2), 304/1 (304); 304/2(304); 304/3 (304); 304/4 (304), 305/1 (305); 305/2 (305); 305/3 (305), 306/1 (306); 306/2 (306); 306/3 (306), 307/1 (307); 307/2 (307); 307/3 (307), 308/1 (308); 308/2 (308); 308/3; (308), 309/1 (309); 309/2 (309); 309/3 (309), 310/1 (310); 310/2 (310); 310/3 (310), 311/1 (311); 311/2 (311); 311/3 (311), 312/1 (312); 312/2 (312); 312/3 (312), 313/1 (313); 313/2 (313); 313/3 (313), 314/1 (314); 314/2 (314); 314/3 (314), 315/1 (315); 315/2 (315); 315/3 (315), 316/1 (316); 316/2 (316); 316/3 (316), 318/1 (318); 318/2 (318); 318/3 (318), 319/1 (319); 319/2 (319); 319/3 (319), 322/1 (322); 322/2 (322); 322/3 (322), 323/1 (323); 323/2 (323); 323/3; (323), 326/1 (326); 326/2 (326); 326/3 (326); 326/4 (326), 327/1 (327); 327/2 (327); 327/3 (327); 327/4 (327), 330/1 (330); 330/2 (330); 330/3 (330); 330/4 (330), 331/1 (331); 331/2 (331); 331/3 (331); 331/4 (331), 335/1 (335); 335/2 (335); 335/3 (335); 335/4 (335), 336/1 (336); 336/2 (336); 336/3 (336); 336/4 (336), 339/1 (339); 339/2 (339); 339/3 (339); 339/4 (339), 340/5 (340/3); 340/6 (340/3); 340/7 (340/3); 340/8 (340/3), 340/10 (340/4); 340/11 (340/4); 340/12 (340/4); 340/13 (340/4), 341/1 (341); 341/2 (341); 341/3 (341); 341/4 (341), 342/1 (342); 342/2 (342); 342/3 (342); 342/4 (342), 343/1 (343); 343/2 (343); 343/3 (343); 343/4 (343); 343/5 (343), 346/1 (346); 346/2 (346), 347/1 (347); 347/2 (347), 348/1 (348); 348/2 (348).</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Gmina Poręba, obręb Poręba, k. m. 23</w:t>
      </w:r>
      <w:r w:rsidRPr="00D91BB9">
        <w:rPr>
          <w:rFonts w:ascii="Times New Roman" w:hAnsi="Times New Roman" w:eastAsiaTheme="minorHAnsi" w:cs="Times New Roman"/>
          <w:lang w:eastAsia="en-US"/>
        </w:rPr>
        <w:t xml:space="preserve">: 9742/1 (9742); 9742/2 (9742); 9742/3 (9742), 9741/1 (9741); 9741/2; (9741), 9483/3 (9483/2); 9483/4 (9483/2); 9483/5 (9843/2); 9483/6 (9483/2), 9740/1 (9740); 9740/2 (9740); 9740/3 (9740); 9740/4 (9740), 9739/1 (9739); 9739/2 (9739); 9739/3 (9739); 9739/4 (9739), 9738/1 (9738); 9738/2 (9738); 9738/3 (9738), 9481/6 (9481/5); 9481/7 (9481/5); 9481/8 (9481/5), 9480/3 (9480/2); 9480/4 (9480/2); 9480/5 (9480/2), 9737/1 (9737); 9737/2 (9737); 9737/3 (9737), 9736/1 (9736); 9736/2 (9736); 9736/3 (9736), 9735/1 (9735); 9735/2 (9735); 9735/3 (9735), 9734/1 (9734); 9734/2 (9734); 9734/3 (9734), 9733/1 (9733); 9733/2 (9733); 9733/3 (9733), 9732/1 (9732); 9732/2 (9732); 9732/3 (9732), 9731/1 (9731); 9731/2 (9731); 9731/3 (9731), 9730/1 (9730); 9730/2 (9730); 9730/3 (9730), 9729/1 (9729); 9729/2 (9729); 9729/3 (9729), 9475/1 (9475); 9475/2 (9475); 9475/3 (9475), 9727/1 (9727); 9727/2 (9727); 9727/3 (9727), 9726/1 (9726); 9726/2 (9726); 9726/3 (9726), 9725/1 (9725); 9725/2 (9725); 9725/3 (9725), 9724/1 (9724); 9724/2 (9724); 9724/3 (9724), 9723/1 (9723); 9723/2 (9723); 9723/3 (9723), 9722/1 (9722); 9722/2 (9722); 9722/3 </w:t>
      </w:r>
      <w:r w:rsidRPr="00D91BB9">
        <w:rPr>
          <w:rFonts w:ascii="Times New Roman" w:hAnsi="Times New Roman" w:eastAsiaTheme="minorHAnsi" w:cs="Times New Roman"/>
          <w:lang w:eastAsia="en-US"/>
        </w:rPr>
        <w:t xml:space="preserve">(9722), 9721/1 (9721); 9721/2 (9721); 9721/3 (9721), 9720/1 (9720); 9720/2 (9720); 9720/3 (9720), 9471/3 (9471/2); 9471/4 (9471/2); 9471/5 (9471/2), 9719/1 (9719); 9719/2 (9719); 9719/3 (9719), 9718/1 (9718); 9718/2 (9718); 9718/3 (9718), 9717/1 (9717); 9717/2 (9717); 9717/3 (9717), 9716/1 (9716); 9716/2 (9716); 9716/3 (9716), 9715/1 (9715); 9715/2 (9715); 9715/3 (9715), 9714/1 (9714); 9714/2 (9714); 9714/3 (9714), 9713/1 (9713); 9713/2 (9713); 9713/3 (9713), 9712/1 (9712); 9712/2 (9712); 9712/3 (9712), 9711/1 (9711); 9711/2 (9711); 9711/3 (9711), 9710/1 (9710); 9710/2 (9710); 9710/3 (9710), 9709/1 (9709); 9709/2 (9709); 9709/3 (9709), 9708/1 (9708); 9708/2 (9708); 9708/3 (9708), 9707/1 (9707); 9707/2 (9707); 9707/3 (9707), 9706/1 (9706); 9706/2 (9706); 9706/3 (9706), 9705/1 (9705); 9705/2 (9705); 9705/3 (9705), 9704/1 (9704); 9704/2 (9704); 9704/3 (9704), 9703/1 (9703); 9703/2 (9703); 9703/3 (9703), 9702/1 (9702); 9702/2 (9702); 9702/3 (9702), 9701/1 (9701); 9701/2 (9701); 9701/3 (9701), 9700/1 (9700); 9700/2 (9700); 9700/3 (9700), 9699/1(9699); 9699/2 (9699); 9699/3 (9699), 9698/1(9698); 9698/2 (9698); 9698/3 (9698), 9697/1(9697); 9697/2 (9697); 9697/3 (9697), 9696/1 (9696); 9696/2 (9696); 9696/3 (9696), 9695/1 (9695); 9695/2 (9695); 9695/3 (9695), 9694/1 (9694); 9694/2 (9694); 9694/3 (9694), 9693/1 (9693); 9693/2 (9693); 9693/3 (9693), 9692/1 (9692); 9692/2 (9692); 9692/3 (9692), 9691/1 (9691); 9691/2 (9691); 9691/3 (9691), 9690/1 (9690); 9690/2 (9690); 9690/3 (9690), 9689/1 (9689); 9689/2 (9689); 9689/3 (9689), 9688/1 (9688); 9688/2 (9688); 9688/3 (9688), 9687/1 (9687); 9687/2 (9687); 9687/3 (9687), 9686/1 (9686); 9686/2 (9686); 9686/3 (9686), 9685/1(9685); 9685/2 (9685); 9685/3 (9685), 9684/1 (9684); 9684/2 (9684); 9684/3 (9684), 9683/1 (9683); 9683/2 (9683); 9683/3 (9683), 9682/1 (9682); 9682/2 (9682); 9682/3 (9682), 9681/1 (9681); 9681/2 (9681); 9681/3 (9681), 9680/1 (9680); 9680/2 (9680); 9680/3 (9680), 9679/1 (9679); 9679/2 (9679); 9679/3 (9679), 9678/1 (9678); 9678/2 (9678); 9678/3 (9678), 9677/1 (9677); 9677/2 (9677); 9677/3 (9677), 9676/1 (9676); 9676/2 (9676); 9676/3 (9676), 9675/1 (9675); 9675/2 (9675); 9675/3 (9675), 9674/1 (9674); 9674/2 (9674); 9674/3 (9674), 9673/1 (9673); 9673/2 (9673); 9673/3 (9673), 9672/1 (9672); 9672/2 (9672); 9672/3 (9672), 9671/1 (9671); 9671/2 (9671); 9671/3 (9671), 9670/1 (9670); 9670/2 (9670); 9670/3 (9670), 9669/1 (9669); 9669/2 (9669); 9669/3 (9669), 9668/1 (9668); 9668/2 (9668); 9668/3 (9668), 9667/1 (9667); 9667/2 (9667); 9667/3 (9667), 9666/1(9666); 9666/2 (9666); 9666/3 (9666), 9665/1 (9665); 9665/2 (9665); 9665/3 (9665), 9664/1 (9664); 9664/2 (9664); 9664/3 (9664), 9663/1 (9663); 9663/2 (9663); 9663/3 (9663), 9662/1 (9662); 9662/2 (9662); 9662/3 (9662), 9661/1 (9661); 9661/2 (9661); 9661/3 (9661), 9660/1 (9660); 9660/2 (9660); 9660/3 (9660), 9659/1 (9659); 9659/2 (9659); 9659/3 (9659), 9658/1 (9658); 9658/2 (9658); 9658/3 (9658), 9657/1 (9657); 9657/2 (9657); 9657/3 (9657), 9656/1 (9656); 9656/2 (9656); 9656/3 (9656), 9655/1 (9655); 9655/2 (9655); 9655/3 (9655), 9654/1 (9654); 9654/2 (9654); 9654/3 (9654), 9653/1 (9653); 9653/2 (9653); 9653/3 (9653), 9445/1 (9445); 9445/2 (9445); 9445/3 (9445), 9652/1 (9652); 9652/2 (9652); 9652/3 (9652), 9651/1 (9651); 9651/2 (9651); 9651/3 (9651), 9650/1 (9650); 9650/2 (9650); 9650/3 (9650), 9443/1 (9443); 9443/2 (9443); 9443/3 (9443), 9442/6 (9442/2); 9442/7 (9442/2); 9442/8 (9442/2), 9648/1 (9648); 9648/2 (9648); 9648/3 (9648), 9441/1 (9441); 9441/2 (9441); 9441/3 (9441), 9440/4 (9440/3); 9440/5 (9440/3); 9440/6 (9440/3), 9646/1 (9646); 9646/2 (9646); 9646/3 (9646), 9645/1 (9645); 9645/2 (9645); 9645/3 (9645), 9644/1 (9644); 9644/2 (9644); 9644/3 (9644), 9643/1 (9643); 9643/2 (9643); 9643/3 (9643), 9438/1 (9438); 9438/2 (9438); 9438/3 (9438), 9641/1 (9641); 9641/2 (9641); 9641/3 (9641), 9640/1 (9640); 9640/2 (9640); 9640/3 (9640), 9639/1 (9639); 9639/2 (9639); 9639/3 (9639), 9638/1 (9638); 9638/2 (9638); 9638/3 (9638), 9637/1 (9637); 9637/2 (9637); 9637/3 (9637), 9636/1 (9636); 9636/2 (9636); 9636/3 (9636), 9635/1 (9635); 9635/2 (9635); 9635/3 (9635), 9634/1 (9634); 9634/2 (9634); 9634/3 (9634), 9633/1 (9633); 9633/2 (9633); 9633/3 (9633), 9632/1 (9632); 9632/2 (9632); 9632/3 (9632), 9631/1 (9631); 9631/2 (9631); 9631/3 (9631), 9630/1 (9630); 9630/2 (9630); 9630/3 (9630), 9629/1 (9629); 9629/2 (9629); 9629/3 (9629), 9628/1 (9628); 9628/2 (9628); 9628/3 (9628), 9627/1 (9627); 9627/2 (9627); 9627/3 (9627), 9626/1 (9626); 9626/2 (9626); 9626/3 (9626), 9625/1 (9625); 9625/2 (9625); 9625/3 (9625), 9624/1 (9624); 9624/2 (9624); 9624/3 (9624), 9433/3 (9433/2); 9433/4 (9433/2); 9433/5 (9433/2), 9622/1 (9622); 9622/2 (9622); 9622/3 (9622), 9621/1 (9621); 9621/2 (9621); 9621/3 (9621), 9620/1 (9620); 9620/2 (9620); 9620/3 (9620), 9619/1 (9619); 9619/2 (9619); 9619/3 (9619), 9618/1 (9618); 9618/2 (9618); 9618/3 (9618), 9617/1 (9617); 9617/2 (9617); 9617/3 (9617), 9616/1 (9616); 9616/2 (9616); 9616/3 (9616), 13531/5 (13531/2); 13531/6 (13531/2); 13531/7 (13531/2), </w:t>
      </w:r>
      <w:r w:rsidRPr="00D91BB9">
        <w:rPr>
          <w:rFonts w:ascii="Times New Roman" w:hAnsi="Times New Roman" w:eastAsiaTheme="minorHAnsi" w:cs="Times New Roman"/>
          <w:lang w:eastAsia="en-US"/>
        </w:rPr>
        <w:t xml:space="preserve">9614/1 (9614); 9614/2 (9614); 9614/3 (9614), 9613/1 (9613); 9613/2 (9613); 9613/3 (9613), 9612/1 (96112); 9612/2 (9612); 9612/3 (9612), 9611/1 (9611); 9611/2 (9611); 9611/3 (9611), 9610/1 (9610); 9610/2 (9610); 9610/3 (9610), 9609/1 (9609); 9609/2 (9609); 9609/3 (9609), 9608/1 (9608); 9608/2 (9608); 9608/3 (9608), 9607/1 (9607); 9607/2 (9607); 9607/3 (9607), 9606/1 (9606); 9606/2 (9606); 9606/3 (9606), 9605/1 (9605); 9605/2 (9605); 9605/3 (9605), 9604/1 (9604); 9604/2 (9604); 9604/3 (9604), 9603/1 (9603); 9603/2 (9603); 9603/3 (9603), 9602/1 (9602); 9602/2 (9602); 9602/3 (9602), 9601/1 (9601); 9601/2 (9601); 9601/3 (9601), 9600/1 (9600); 9600/2 (9600); 9600/3 (9600), 9599/1 (9599); 9599/2 (9599); 9599/3 (9599), 9598/1 (9598); 9598/2 (9598); 9598/3 (9598), 9597/1 (9597); 9597/2 (9597); 9597/3 (9597), 9596/1 (9596); 9596/2 (9596); 9596/3 (9596), 9595/1 (9595); 9595/2 (9595); 9595/3 (9595), 9594/1 (9594); 9594/2 (9594); 9594/3 (9594), 9593/1 (9593); 9593/2 (9593); 9593/3 (9593), 9592/1 (9592); 9592/2 (9592); 9592/3 (9592), 9591/1 (9591); 9591/2 (9591); 9591/3 (9591), 9590/1 (9590); 9590/2 (9590); 9590/3 (9590), 9589/1 (9589); 9589/2 (9589); 9589/3 (9589), 9588/1 (9588); 9588/2 (9588); 9588/3 (9588), 9587/1 (9587); 9587/2 (9587); 9587/3 (9587), 9586/1 (9586); 9586/2 (9586); 9586/3 (9586), 9585/1 (9585); 9585/2 (9585); 9585/3 (9585), 9417/3 (9417/2); 9417/4 (9417/2); 9417/5; (9417/2), 9416/9 (9416/3); 9416/10 (9416/3); 9416/11 (9416/3), 9416/4 (9416/1); 9416/5 (9416/1); 9416/6 (9416/1), 9415/3 (9415/2); 9415/4 (9415/2); 9415/5 (9415/2), 9584/1 (9584); 9584/2 (9584); 9584/3 (9584), 9583/1 (9583); 9583/2 (9583); 9583/3 (9583), 9582/1 (9582); 9582/2 (9582); 9582/3 (9582), 9581/1 (9581); 9581/2 (9581); 9581/3 (9581), 9580/1 (9580); 9580/2 (9580); 9580/3 (9580), 9579/1 (9579); 9579/2 (9579); 9579/3 (9579), 9578/1 (9578); 9578/2 (9578); 9578/3 (9578), 9577/1 (9577); 9577/2 (9577); 9577/3 (9577), 9576/1 (9576); 9576/2 (9576); 9576/3 (9576), 9575/1 (9575); 9575/2 (9575); 9575/3 (9575), 9574/1 (9674); 9574/2 (9574); 9574/3 (9574), 9573/1 (9573); 9573/2 (9573); 9573/3 (9573), 9572/1 (9572); 9572/2 (9572); 9572/3 (9572), 9571/1 (9571); 9571/2 (9571); 9571/3 (9571), 9570/1 (9570); 9570/2 (9570); 9570/3 (9570), 9569/26(9569/5); 9569/27 (9569/5); 9569/28 (9569/5), 9569/21 (9569/4); 9569/22 (9569/4); 9569/23 (9569/4), 9569/16 (9569/3); 9569/17 (9569/3); 9569/18 (9569/3), 9569/11 (9569/2); 9569/12 (9569/2); 9569/13 (9569/2), 9569/6 (9569/1); 9569/7 (9569/1); 9569/8 (9569/1), 9568/1 (9568); 9568/2 (9568); 9568/3 (9568), 9567/1 (9567); 9567/2 (9567); 9567/3 (9567), 9566/1 (9566); 9566/2 (9566); 9566/3 (9566), 9565/1 (9565); 9565/2 (9565); 9565/3 (9565), 9564/1 (9564); 9564/2 (9564); 9564/3 (9564), 9563/1 (9563); 9563/2 (9563); 9563/3 (9563), 9562/1 (9562); 9562/2 (9562); 9562/3 (9562), 9561/1 (9561); 9561/2 (9561); 9561/3 (9561), 9560/1 (9560); 9560/2 (9560); 9560/3 (9560), 9559/1 (9559); 9559/2 (9559); 9559/3 (9559), 9558/1 (9558); 9558/2 (9558); 9558/3 (9558), 9557/1 (9557); 9557/2 (9557); 9557/3 (9557), 9556/1 (9556); 9556/2 (9556); 9556/3 (9556), 9555/1 (9555); 9555/2 (9555); 9555/3 (9555), 9405/3 (9405/2); 9405/4 (9405/2); 9405/5 (9405/2), 9554/1 (9554); 9554/2 (9554); 9554/3 (9554), 9553/1 (9553); 9553/2 (9553); 9553/3 (9553), 9552/1 (9552); 9552/2 (9552); 9552/3 (9552), 9551/1 (9551); 9551/2 (9551); 9551/3 (9551), 9550/1 (9550); 9550/2 (9550); 9550/3 (9550), 9549/1 (9549); 9549/2 (9549); 9549/3 (9549), 9548/1 (9548); 9548/2 (9548); 9548/3 (9548), 9547/1 (9547); 9547/2 (9547); 9547/3 (9547), 9546/1 (9546); 9546/2 (9546); 9546/3 (9546), 9545/1 (9545); 9545/2 (9545); 9545/3 (9545), 9544/1 (9544); 9544/2 (9544); 9544/3 (9544), 9543/1 (9543); 9543/2 (9543); 9543/3 (9543), 9542/1 (9542); 9542/2 (9542); 9542/3 (9542), 9541/1 (9541); 9541/2 (9541); 9541/3 (9541), 9540/1 (9540); 9540/2 (9540); 9540/3 (9540), 9539/1 (9539); 9539/2 (9539); 9539/3 (9539), 9538/1 (9538); 9538/2 (9538); 9538/3 (9538), 9537/1 (9537); 9537/2 (9537); 9537/3 (9537), 9536/1 (9536); 9536/2 (9536); 9536/3 (9536), 9535/1 (9535); 9535/2 (9535); 9535/3 (9535), 9534/1 (9534); 9534/2 (9534); 9534/3 (9534), 9533/1 (9533); 9533/2 (9533); 9533/3 (9533), 9532/1 (9532); 9532/2 (9532); 9532/3 (9532), 9531/1 (9531); 9531/2 (9531); 9531/3 (9531), 9530/1 (9530); 9530/2 (9530); 9530/3 (9530), 9529/1 (9529); 9529/2 (9529); 9529/3 (9529), 9528/1 (9528); 9528/2 (9528); 9528/3 (9528), 9527/1 (9527); 9527/2 (9527); 9527/3 (9527), 9526/1 (9526); 9526/2 (9526); 9526/3 (9526), 9525/8 (9525/2); 9525/9 (9525/2); 9525/10 (9525/2), 9525/3 (9525/1); 9525/4 (9525/1); 9525/5 (9525/1), 9524/1 (9524); 9524/2 (9524); 9524/3 (9524), 9523/1 (9523); 9523/2 (9523); 9523/3 (9523), 9522/1 (9522); 9522/2 (9522); 9522/3 (9522), 9521/1 (9521); 9521/2 (9521); 9521/3 (9521), 9518/1 (9518); 9518/2 (9518); 9518/3 (9518), 9517/1 (9517); 9517/2 (9517); 9517/3 (9517), 9516/1 (9516); 9516/2 (9516); 9516/3 (9516), 9515/1 (9515); 9515/2 (9515); 9515/3 (9515), 9514/1 (9514); 9514/2 (9514); 9514/3 (9514), 9513/1 (9513); 9513/2 (9513); 9513/3 (9513), 9512/1 (9512); </w:t>
      </w:r>
      <w:r w:rsidRPr="00D91BB9">
        <w:rPr>
          <w:rFonts w:ascii="Times New Roman" w:hAnsi="Times New Roman" w:eastAsiaTheme="minorHAnsi" w:cs="Times New Roman"/>
          <w:lang w:eastAsia="en-US"/>
        </w:rPr>
        <w:t>9512/2 (9512); 9512/3 (9512), 9511/1 (9511); 9511/2 (9511); 9511/3 (9511), 9510/1 (9510); 9510/2 (9510); 9510/3 (9510), 9509/1 (9509); 9509/2 (9509); 9509/3 (9509), 9508/1 (9508); 9508/2 (9508); 9508/3 (9508), 9507/1 (9507); 9507/2 (9507); 9507/3 (9507), 9506/1 (9506); 9506/2 (9506); 9506/3 (9506), 9505/3 (9505/1); 9505/4 (9505/1); 9505/5 (9505/1), 9504/1 (9504); 9504/2 (9504); 9504/3 (9504), 9503/1 (9503); 9503/2 (9503); 9503/3 (9503), 9502/1 (9502); 9502/2 (9502); 9502/3 (9502), 9501/1 (9501); 9501/2 (9501); 9501/3 (9501), 9500/1 (9500); 9500/2 (9500); 9500/3 (9500), 9499/1 (9499); 9499/2 (9499); 9499/3 (9499), 9498/1 (9498); 9498/2 (9498); 9498/3 (9498), 9497/1 (9497); 9497/2 (9497); 9497/3 (9497), 9496/1 (9496); 9496/2 (9496); 9496/3 (9496), 9495/1 (9495); 9495/2 (9495); 9495/3 (9495), 9494/1 (9494); 9494/2 (9494); 9494/3 (9494), 9493/1 (9493); 9493/2 (9493); 9493/3 (9493), 9492/1 (9492); 9492/2 (9492); 9492/3 (9492), 9491/1 (9491); 9491/2 (9491); 9491/3 (9491), 9490/1 (9490); 9490/2 (9490); 9490/3 (9490), 9489/1 (9489); 9489/2 (9489); 9489/3 (9489); 9489/4 (9489), 9488/1 (9488); 9488/2 (9488); 9488/3 (9488), 9487/1 (9487); 9487/2 (9487), 9486/1 (9486); 9486/2 (9486), 9485/1 (9485); 9485/2 (9485), 9335/3 (9335/2); 9335/4 (9335/2); 9335/5 (9335/2); 9335/6 (9335/2), 9331/2 (9331/1); 9331/3 (9331/1), 9330/2 (9330/1); 9330/3 (9330/1); 9330/4 (9330/1), 9329/9 (9329/3); 9329/10 (9329/3); 9329/11 (9329/3), 9328/7 (9328/2); 9328/8 (9328/2); 9328/9 (9328/2), 9327/5 (9327/2); 9327/6 (9327/2); 9327/7 (9327/2), 9326/1 (9326); 9326/2 (9326), 9325/1 (9325); 9325/2 (9325), 9298/1 (9298); 9298/2 (9298); 9298/3 (9298), 9297/1 (9297); 9297/2 (9297), 9296/1 (9296); 9296/2 (9296); 9296/3 (9296), 9295/1 (9295); 9295/2 (9295); 9295/3 (9295), 9294/1 (9294); 9294/2 (9294); 9294/3 (9294), 9293/1 (9293); 9293/2 (9293); 9293/3 (9293), 9292/1 (9292); 9292/2 (9292); 9292/3 (9292), 9291/1 (9291); 9291/2 (9291); 9291/3 (9291), 9290/1 (9290); 9290/2 (9290); 9290/3 (9290), 9289/1 (9289); 9289/2 (9289); 9289/3 (9289), 9308/1 (9308); 9308/2 (9308); 9308/4 (9308), 9307/1 (9307); 9307/2 (9307), 9306/1 (9306), 9305/1 (9305), 9304, 9303, 9302, 9301, 9300, 9299, 9335/7 (9335/2).</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Poręba, k. m. 24: </w:t>
      </w:r>
      <w:r w:rsidRPr="00D91BB9">
        <w:rPr>
          <w:rFonts w:ascii="Times New Roman" w:hAnsi="Times New Roman" w:eastAsiaTheme="minorHAnsi" w:cs="Times New Roman"/>
          <w:lang w:eastAsia="en-US"/>
        </w:rPr>
        <w:t>9887/11 (9887/10); 9887/12 (9887/10); 9887/13 (9887/10); 9887/14 (9887/10); 9887/15 (9887/10); 9887/16 (887/10); 9887/19 (9887/10), 9884, 9887/8, 9887/18 (9887/10).</w:t>
      </w:r>
    </w:p>
    <w:p w:rsidR="00D91BB9" w:rsidRPr="00D91BB9" w:rsidP="00D91BB9">
      <w:pPr>
        <w:spacing w:after="0" w:line="276" w:lineRule="auto"/>
        <w:jc w:val="both"/>
        <w:rPr>
          <w:rFonts w:ascii="Times New Roman" w:hAnsi="Times New Roman" w:eastAsiaTheme="minorHAnsi" w:cs="Times New Roman"/>
          <w:highlight w:val="yellow"/>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Poręba, k. m. 25: </w:t>
      </w:r>
      <w:r w:rsidRPr="00D91BB9">
        <w:rPr>
          <w:rFonts w:ascii="Times New Roman" w:hAnsi="Times New Roman" w:eastAsiaTheme="minorHAnsi" w:cs="Times New Roman"/>
          <w:lang w:eastAsia="en-US"/>
        </w:rPr>
        <w:t xml:space="preserve">9958/27 (9958/4); 9958/28 (9958/4), 9958/30 (9958/5); 9958/31 (9958/5), 9958/66 (9958/17); 9958/67 (9958/17), 9958/69 (9958/18); 9958/70 (9958/18), 9958/72 (9958/19); 9958/73 (9958/19), 9958/75 (9958/20); 9958/76 (9958/20), 9958/33 (9958/6); 9958/34 (9958/6), 9958/36 (9958/7); 9958/37 (9958/7), 9958/39 (9958/8); 9958/40 (9958/8), 9958/42 (9958/9); 9958/43 (9958/9), 9958/45 (9958/10); 9958/46 (9958/10), 9958/48 (9958/11); 9958/49 (9958/11), 9958/51 (9958/12); 9958/52 (9958/12), 9958/54 (9958/13); 9958/55 (9958/13), 9958/57 (9958/14); 9958/58 (9958/14), 9958/60 (9958/15); 9958/61 (9958/15), 9958/63 (9958/16); 9958/64 (9958/16), 9958/21 (9958/2); 9958/22 (9958/2), 9958/24 (9958/3); 9958/25 (9958/3), 9959/1 (9959); 9959/2 (9959), 9960/1 (9960); 9960/2 (9960), 9961/1 (9961); 9961/2 (9961), 9962/1 (9962); 9962/2 (9962), 9963/1 (9963); 9963/2 (9963), 9964/1 (9964); 9964/2 (9964), 9965/1 (9965); 9965/2 (9965), 9966/1 (9966); 9966/2 (9966), 9967/1 (9967); 9967/2 (9967), 9968/1 (9968); 9968/2 (9968), 9949/1 (9949); 9949/2 (9949), 9970/1 (9970); 9970/2 (9970), 9972/1 (9972); 9972/2 (9972), 9974/1 (9974); 9974/2 (9974), 9976/1 (9976); 9976/2 (9976), 9977/1 (9977); 9977/2 (9977), 9978/1 (9978); 9978/2 (9978), 9979/1 (9979); 9979/2 (9979), 9980/1 (9980); 9980/2 (9980), 9981/1 (9981); 9981/2 (9981), 9982/1 (9982); 9982/2 (9982), 9983/1 (9983); 9983/2 (9983), 9984/1 (9984); 9984/2 (9984), 9985/1 (9985); 9985/2 (9985), 9986/1 (9986); 9986/2 (9986), 9987/1 (9987); 9987/2 (9987), 9988/1 (9988); 9988/2 (9988), 9989/1 (9989); 9989/2 (9989), 9990/3 (9990/1); 9990/4 (9990/1), 9990/7 (9990/2); 9990/8 (9990/2), 9991/1 (9991); 9991/2 (9991), 9992/1 (9992); 9992/2 (9992), 9993/1 (9993); 9993/2 (9993), 9994/1 (9994); 9994/2 (9994), 9995/1 (9995); 9995/2 (9995), 9996/1 (9996); 9996/2 (9996), 9997/1 (9997); 9997/2 (9997), 9998/1 (9998); 9998/2 (9998), 9999/1 (9999); 9999/2 (9999), 10000/1 (10000); 10000/2 (10000), 10001/1 (10001); 10001/2 (10001), 10002/1 (10002); 10002/2 (10002), 10003/1 (10003); 10003/2 (10003), 10004/1 (10004); 10004/2 (10004), 10005/1 (10005); 10005/2 (10005), 10006/1 (10006); 10006/2 (10006), 10007/1 (10007); 10007/2 (10007), 10008/1 (10008); 10008/2 (10008), 10009/1 (10009); 10009/2 (10009), 10010/1 (10010); 10010/2 (10010), 10011/1 (10011); 10011/2 (10011), 10012/1 (10012); 10012/2 (10012), 10014/1 (10014); 10014/2 (10014), </w:t>
      </w:r>
      <w:r w:rsidRPr="00D91BB9">
        <w:rPr>
          <w:rFonts w:ascii="Times New Roman" w:hAnsi="Times New Roman" w:eastAsiaTheme="minorHAnsi" w:cs="Times New Roman"/>
          <w:lang w:eastAsia="en-US"/>
        </w:rPr>
        <w:t>10016/1 (10016); 10016/2 (10016), 10018/1 (10018); 10018/2 (10018), 10020/1 (10020); 10020/2 (10020), 10022/1 (10022); 10022/2 (10022), 10024/1 (10024); 10024/2 (10024), 10026/1 (10026); 10026/2 (10026), 10028/1 (10028); 10028/2 (10028), 10030/1 (10030); 10030/2 (10030), 10032/1 (10032); 10032/2 (10032), 10034/1 (10034); 10034/2 (10034), 10036/1 (10036); 10036/2 (10036), 10038/1 (10038); 10038/2 (10038), 10040/1 (10040); 10040/2 (10040), 10041/1 (10041); 10041/2 (10041), 10042/1 910042); 10042/2 (10042), 10043/1 (10043); 10043/2 (10043), 10044/1 (10044); 10044/2 (10044), 10045/1 (10045); 10045/2 (10045), 10046/1 (10046); 10046/2 (10046), 10047/1 (10047); 10047/2 (10047), 10048/1 (10048); 10048/2 (10048), 10049/1 (10049); 10049/2 (10049), 10050/1 (10050); 10050/2 (10050), 10051/1 (10051); 10051/2 (10051), 10052/1 (10052); 10052/2 (10052), 10053/1 (10053); 10053/2 (10053), 10054/1 (10054); 10054/2 (10054), 10055/1 (10055); 10055/2 (10055), 10056/1 (10056); 10056/2 (10056), 10057/1 (10057); 10057/2 (10057), 10058/1 (10058); 10058/2 (10058), 10059/1 (10059); 10059/2 (10059), 10060/1 (10060); 10060/2 (10060), 10061/1 (10061); 10061/2 (10061), 10062/1 (10062); 10062/2 (10062), 10063/1 (10063); 10063/2 (10063), 10064/1 (10064); 10064/2 (10064), 10065/1 (10065); 10065/2 (10065), 10066/1 (10066); 10066/2 (10066), 10067/1 (10067); 10067/2 (10067), 10068/1 (10068); 10068/2 (10068), 10069/1 (10069); 10069/2 (10069), 10070/1 (10070); 10070/2 (10070), 10071/1 (10071); 10071/2 (10071), 10072/1 (10072); 10072/2 (10072), 10073/1 (10073); 10073/2 (10073), 10074/1 (10074); 10074/2 (10074), 10075/1 (10075); 10075/2 (10075), 10076/1 (10076); 10076/2 (10076), 10077/1 (10077); 10077/2 (10077), 10078/1 (10078); 10078/2 (10078), 10079/1 (10079); 10079/2 (10079), 10080/1 (10080); 10080/2 (10080), 10081/8 (10081/2); 10081/9 (10081/2), 10081/6 (10081/3), 10082/1 (10082); 10082/2 (10082), 10083/1 (10083); 10083/2 (10083), 10084/1 (10084); 10084/2 (10084), 10085/1 (10085); 10085/2 (10085), 10086/1 (10086); 10086/2 (10086), 10087/1 (10087); 10087/2 (10087), 10088/1 (10088); 10088/2 (10088), 10089/1 (10089); 10089/2 (10089), 10090/1 (10090); 10090/2 (10090), 10091/4 (10091/1); 10091/5 (10091/1), 10091/8 (10091/2); 10091/9 (10091/2), 10091/12 (10091/3); 10091/13 (10091/3), 10092/1 (10092); 10092/2 (10092); 10092/3 (10092), 10093/1 (10093); 10093/2 (10093), 10094/1 (10094); 10094/2 (10094), 10095/1 (10095); 10095/2 (10095), 10096/1 (10096); 10096/2 (10096), 10097/1 (10097); 10097/2 (10097), 10098/1 (10098); 10098/2 (10098), 10099/1 (10099); 10099/2 (10099), 10100/1 (10100); 10100/2 (10100), 10101/1 (10101); 10101/2 (10101), 10102/1 (10102); 10102/2 (10102), 10103/1 (10103); 10103/2 (10103), 10104/1 (10104); 10104/2 (10104), 10105/1 (10105); 10105/2 (10105), 10109/1 (10109); 10109/2 (10109), 10107/1 (10107); 10107/2 (10107), 10108/1 (10108); 10108/2 (10108), 10110/1 (10110); 10110/2 (10110), 10111/1 (10111); 10111/2 (10111), 10112/1 (10112); 10112/2 (10112), 10113/1 (10113); 10113/2 (10113), 10114/1 (10114); 10114/2 (10114), 10115/1 (10115); 10115/2; 10115/3 (10115), 10164/3 (10164/1); 10164/4 (10164/1), 10164/7 (10164/2); 10164/8 (10164/2), 10165/2 (10165/1); 10165/3 (10165/1), 10166/1 (10166); 10166/2 (10166), 10167/1 (10167); 10167/2 (10167), 10168/1 (10168); 10168/2 (10168), 10169/1 (10169); 10169/2 (10169), 10170/1 (10170); 10170/2 (10170), 10171/1 (10171); 10171/2 (10171), 10172/7 (10172/1); 10172/8 (10172/1), 10172/10 (10172/2); 10172/11 (10172/2), 10172/13 (10172/3); 10172/14 (10172/3), 10172/16 (10172/4); 10172/17 (10172/4), 10172/19 (10172/5); 10172/20 (10172/5), 10172/22 (10172/6); 10172/23 (10172/6), 10173/1 (10173); 10173/2 (10173), 10174/1 (10174); 10174/2 (10174), 10175/1 (10175); 10175/2 (10175), 10176/1 (10176); 10176/2 (10176), 10177/7 (10177/5); 10177/8 (10177/5), 10178/5 (10178/1); 10178/6 (10178/1), 10178/8 (10178/2); 10178/9 (10178/2), 10178/11 (10178/3); 10178/12 (10178/3), 10178/14 (10178/4); 10178/15 (10178/4), 10179/1 (10179); 10179/2 (10179); 10179/3 (10179).</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Poręba, k. m. 20: </w:t>
      </w:r>
      <w:r w:rsidRPr="00D91BB9">
        <w:rPr>
          <w:rFonts w:ascii="Times New Roman" w:hAnsi="Times New Roman" w:eastAsiaTheme="minorHAnsi" w:cs="Times New Roman"/>
          <w:lang w:eastAsia="en-US"/>
        </w:rPr>
        <w:t xml:space="preserve">8129/4 (8129/1); 8129/5 (8129/1); 8129/6 (8129/1), 8129/8 (8129/2); 8129/9 (8129/2); 8129/10 (8129/2), 8129/12 (8129/3); 8129/13 98129/3); 8129/14 (8129/3), 8130/1 (8130); 8130/2 (8130); 8130/3 (8130), 8131/1 (8131); 8131/2 (8131); 8131/3 (8131), 8132/1 (8132); 8132/2 (8132); 8132/3 (8132), 8133/1 (8133); 8133/2; 8133/3 (8133), 8134/1 (8134); 8134/2 (8134); 8134/3 (8134), 8135/1 (8135); 8135/2 (8135); 8135/3 (8135), 8136/1 (8136); 8136/2 (8136); 8136/3 (8136), 8137/1 (8137); 8137/2 (8137); 8137/3 (8137), 8138/1 (8138); 8138/2 (8138); 8138/3 (8138), 8139/1 (8139); 8139/2 (8139); 8139/3 (8139), 8140/1 (8140); 8140/2 (8140); 8140/3 (8140), 8141/1 (8141); 8141/2 (8141); 8141/3 (8141), 8142/1 </w:t>
      </w:r>
      <w:r w:rsidRPr="00D91BB9">
        <w:rPr>
          <w:rFonts w:ascii="Times New Roman" w:hAnsi="Times New Roman" w:eastAsiaTheme="minorHAnsi" w:cs="Times New Roman"/>
          <w:lang w:eastAsia="en-US"/>
        </w:rPr>
        <w:t>(8142); 8142/2 (8142); 8142/3 (8142), 8143/1 (8143); 8143/2 (8143); 8143/3 (8143), 8144/1 (8144); 8144/2 (8144); 8144/3 (8144), 8145/1 (8145); 8145/2 (8145); 8145/3 (8145), 8146/1 (8146); 8146/2 (8146); 8146/3 (8146), 8147/1 (8147); 8147/2 (8147); 8147/3 (8147), 8148/1 (8148); 8148/2 (8148); 8148/3 (8148), 8149/1 (8149); 8149/2 (8149); 8149/3 (8149), 8150/1 (8150); 8150/2 (8150); 8150/3 (8150), 8151/1 (8151); 8151/2 (8151); 8151/3 (8151), 8152/1 (8152); 8152/2 (8152); 8152/3 (8152), 8153/3 (8153/1); 8153/4; 8153/5 (8153/1), 8153/7 (8153/2); 8153/8 (8153/2); 8153/9 (8153/2), 8154/1 (8154); 8154/2 (8154); 8154/3 (8154), 8155/1 (8155); 8155/2 (8155); 8155/3 (8155), 8156/1 (8156); 8156/2 (8156); 8156/3 (8156), 8157/1 (8157); 8157/2 (8157); 8157/3 (8157), 8158/1 (8158); 8158/2 (8158); 8158/3 (8158), 8159/1 (8159); 8159/2 (8159); 8159/3 (8159), 8160/1 (8160); 8160/ (8160)2; 8160/3 (8160), 8161/1 (8161); 8161/2 (8161); 8161/3 (8161), 8162/1 (8162); 8162/2 (8162); 8162/3 (8162), 8163/1 (8163); 8163/2 (8163); 8163/3 (8163), 8164/1 (8164); 8164/2 (8164); 8164/3 (8164), 8165/1 (8165); 8165/2 (8165); 8165/3 (8165), 8166/1 (8166); 8166/2 (8166); 8166/3 (8166), 8167/1 (8167); 8167/2 (8167); 8167/3 (8167), 8168/1 (8168); 8168/2 (8168); 8168/3 (8168), 8169/1 (8169); 8169/2 (8169); 8169/3 (8169), 8170/1 (8170); 8170/2 (8170); 8170/3 (8170); 8170/4 (8170), 8171/1 (8171); 8171/2 (8171); 8171/3 (8171); 8171/4 (8171), 8172/1 (8172); 8172/2 (8172); 8172/3 (8172); 8172/4 (8172), 8173/1 (8173); 8173/2 (8173); 8173/3 (8173); 8173/4 (8173), 8174/1 (8174); 8174/2 (8174); 8174/3 (8174); 8174/4 (8174), 8175/1 (8175); 8175/2 (8175); 8175/3 (8175); 8175/4 (8175), 8176/1 (8176); 8176/2 (8176); 8176/3 (8176); 8176/4 (8176), 8177/1 (8177); 8177/2 (8177); 8177/3 (8177); 8177/4 (8177), 8178/1 (8178); 8178/2 (8178); 8178/3 (8178); 8178/4 (8178), 8179/1 (8179); 8179/2 (8179); 8179/3 (8179); 8179/4 (8179), 8180/5 (8180/4); 8180/6 (8180/4), 8180/7 (8180/4); 8180/8 (8180/4), 8185/1 (8185), 8181/1 (8181); 8181/2 (8181); 8181/3 (8181); 8181/4 (8181), 8182/1 (8182); 8182/2 (8182), 8183/1 (8183); 8183/2 (8183); 8183/3 (8183), 8184/1 (8184); 8184/2 (8184); 8184/3 (8184).</w:t>
      </w:r>
    </w:p>
    <w:p w:rsidR="00D91BB9" w:rsidRPr="00D91BB9" w:rsidP="00D91BB9">
      <w:pPr>
        <w:spacing w:after="0" w:line="276" w:lineRule="auto"/>
        <w:jc w:val="both"/>
        <w:rPr>
          <w:rFonts w:ascii="Times New Roman" w:hAnsi="Times New Roman" w:eastAsiaTheme="minorHAnsi" w:cs="Times New Roman"/>
          <w:b/>
          <w:highlight w:val="yellow"/>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Poręba, k. m. 21: </w:t>
      </w:r>
      <w:r w:rsidRPr="00D91BB9">
        <w:rPr>
          <w:rFonts w:ascii="Times New Roman" w:hAnsi="Times New Roman" w:eastAsiaTheme="minorHAnsi" w:cs="Times New Roman"/>
          <w:lang w:eastAsia="en-US"/>
        </w:rPr>
        <w:t xml:space="preserve">8401/1 (8401); 8401/2 (8401), 8402/1 (8402); 8402/2 (8402), 8403/1 (8403); 8403/2 (8403), 8404/3 (8404/1); 8404/4 (8404/1), 8405/3 (8405/1); 8405/4 (8405/1), 8406/3 (8406/1); 8406/4 (8406/1), 8407/3 (8407/1); 8407/4 (8407/1), 8408/3 (8408/1); 8408/4 (8408/1), 8409/3 (8409/1); 8409/4 (8409/1), 8410/7 (8410/3); 8410/8 (8410/3), 8410/10 (8410/5); 8410/11 (8410/5), 8411/7 (8411/3); 8411/8  (8411/3), 8411/10 98411/5); 8411/11 (8411/5), 8412/7 (8412/3); 8412/8 (8412/3), 8412/10 (8412/5); 8412/11 (8412/5), 8413/3 (8413/3); 8413/4 (8413/1), 8414/3 (8414/1); 8414/4 (8414/1), 8415/3 (8415/1); 8415/4 (8415/1), 8416/3 (8416/1); 8416/4 (8416/1), 8417/3 (8417/1); 8417/4 (8417/1), 8418/3 (8418/1); 8418/4 (8418/1), 8419/3 (8419/1); 8419/4 (8419/1), 8420/3 (8420/1); 8420/4 (8420/1), 8421/3 (8421/1); 8421/4 (8421/1), 8422/3 (8422/1); 8422/4 (8422/1), 8423/3 (8423/1); 8423/4 (8423/1), 8424/3 (8423/1); 8424/4 (8424/1), 8425/3 (8425/1); 8425/4 (8425/1), 8426/3 (8426/1); 8426/4 (8426/1), 8427/3 (8427/1); 8427/4 (8427/1), 8428/3 (8428/1); 8428/4 (8428/1), 8429/3 (8429/1); 8429/4 (8429/1), 8430/3 (8430/1); 8430/4 (8430/1), 8431/3 (8431/1); 8431/4 (8431/1), 8432/3 (8432/1); 8432/4 (8432/1), 8433/3 (8433/1); 8433/4 (8433/1), 8434/3 (8434/1); 8434/4 (8434/1), 8435/3 (8435/1); 8435/4 (8435/1), 8436/3 (8436/1); 8436/4 (8436/1), 8437/3 (8437/1); 8437/4 (8437/1), 8438/3 (8438/1); 8438/4 (8438/1), 8439/3 (8439/1); 8439/4 (8439/1), 8440/3 (8440/1); 8440/4 (8440/1), 8441/3 (8441/1); 8441/4 (8441/1), 8442/3 (8442/1); 8442/4 (8442/1), 8443/3 (8443/1); 8443/4 (8443/1), 8444/3 (8444/1); 8444/4 (8444/1), 8445/3 (8445/1); 8445/4 (8445/1), 8446/3 (8446/1); 8446/4 (8446/1), 8447/3 (8447/1); 8447/4 (8447/1), 8448/3 (8448/1); 8448/4 (8448/1), 8449/3 (8449/1); 8449/4 (8449/1), 8450/3 (8450/1); 8450/4 (8450/1), 8451/3 (8451/1); 8451/4 (8451/1), 8452/3 (8452/1); 8452/4 (8452/1), 8453/3 98453/1); 8453/4 (8453/1), 8454/3 (8454/1); 8454/4 (8454/1), 8455/3 (8455/1); 8455/4 (8455/1), 8456/3 (8456/1); 8456/4 (8456/1), 8457/3 (8557/1); 8457/4 (8457/1), 8458/3 (8458/1); 8458/4 (8458/1), 8459/3 (8459/1); 8459/4 (8459/1), 8460/3 (8460/1); 8460/4 (8460/1), 8461/3 (8461/1); 8461/4 (8461/1), 8462/3 (8462/1); 8462/4 (8462/1), 8463/3 (8463/1); 8463/4 (8463/1), 8464/3 (8464/1); 8464/4 (8464/1), 8465/3 (8465/1); 8465/4 (8465/1), 8466/3 (8466/1); 8466/4 (8466/1), 8467/3 (8467/1); 8467/4 (8467/1), 8468/3 (8468/1); 8468/4 (8468/1), 8469/3 (8469/1); 8469/4 (8469/1), 8470/3 (8470/1); 8470/4 (8470/1), 8471/3 (8471/1); 8471/4 (8471/1), 8472/3 (8472/1); 8472/4 (8472/1), 8473/3 (8473/1); 8473/4 (8473/1), 8474/3 (8474/1); 8474/4 (8474/1), 8475/3 (8475/1); 8475/4 </w:t>
      </w:r>
      <w:r w:rsidRPr="00D91BB9">
        <w:rPr>
          <w:rFonts w:ascii="Times New Roman" w:hAnsi="Times New Roman" w:eastAsiaTheme="minorHAnsi" w:cs="Times New Roman"/>
          <w:lang w:eastAsia="en-US"/>
        </w:rPr>
        <w:t>(8475/1), 8476/3 (8576/1); 8476/4 (8476/1), 8477/3 (8477/1); 8477/4 (8477/1), 8478/3 (8478/1); 8478/4 (8478/1), 8479/3 (8479/1); 8479/4 (8479/1), 8480/3 (8480/1); 8480/4 (8480/1), 8481/3 (8481/1); 8481/4 (8481/1), 8482/3 (8482/1); 8482/4 (8482/1), 8483/3 (8483/1); 8483/4 (8483/1), 8484/3 (8484/1); 8484/4 (8484/1), 8485/3 (8485/1); 8485/4 (8485/1), 8486/3 (8486/1); 8486/4 (8486/1), 8487/3 (8487/1); 8487/4 (8487/1), 8488/3 (8488/1); 8488/4 (8488/1), 8489/3 (8489/1); 8489/4 (8489/1), 8490/3 (8490/1); 8490/4 (8490/1), 8491/3 (8491/1); 8491/4 (8491/1), 8492/3 (8492/1); 8492/4 (8492/1), 8493/3 (8493/1); 8493/4 (8493/1), 8494/3 (8494/1); 8494/4 (8494/1), 8495/3 (8495/1); 8495/4 (8495/1), 8496/3 98496/1); 8496/4 (8496/1), 8497/3 (8497/1); 8497/4 (8497/1), 8498/3 (8498/1); 8498/4 (8498/1), 8499/3 (8499/1); 8499/4 (8499/1), 8500/3 (8500/1); 8500/4; 8500/5 (8500/1), 8501/3 (8501/1); 8501/4 (8501/1); 8501/5 (8501/1), 8502/3 (8502/1); 8502/4 (8502/1); 8502/5 (8502/1), 8503/3 (8503/1); 8503/4 (8503/1); 8503/5 (8503/1), 8504/3 (8504/1); 8504/4 (8504/1); 8504/5 (8504/1), 8505/3 (8505/1); 8505/4 (8505/1); 8505/5 (8505/1), 8506/3 (8506/1); 8506/4 (8506/1); 8506/5 (8506/1), 8507/3 (8507/1); 8507/4 98507/1); 8507/5 (8507/1).</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Poręba, k. m. 31: </w:t>
      </w:r>
      <w:r w:rsidRPr="00D91BB9">
        <w:rPr>
          <w:rFonts w:ascii="Times New Roman" w:hAnsi="Times New Roman" w:eastAsiaTheme="minorHAnsi" w:cs="Times New Roman"/>
          <w:lang w:eastAsia="en-US"/>
        </w:rPr>
        <w:t>13512/7 (13512/2), 13512/3 (13512/1); 13512/4 (13512/1); 13512/5 (13512/1); 13512/6 (13512/1), 13507/3 (13507/1); 13507/4 (13507/1); 13507/5 (13507/1), 13503/3 (13503/1); 13503/4 (13503/1); 13503/5 (13503/1), 13502/3 (13502/1); 13502/4 (13502/1); 13502/5 (13502/1)</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Poręba, obręb Poręba </w:t>
      </w:r>
      <w:r w:rsidRPr="00D91BB9">
        <w:rPr>
          <w:rFonts w:ascii="Times New Roman" w:hAnsi="Times New Roman" w:eastAsiaTheme="minorHAnsi" w:cs="Times New Roman"/>
          <w:b/>
          <w:lang w:eastAsia="en-US"/>
        </w:rPr>
        <w:t>k.m</w:t>
      </w:r>
      <w:r w:rsidRPr="00D91BB9">
        <w:rPr>
          <w:rFonts w:ascii="Times New Roman" w:hAnsi="Times New Roman" w:eastAsiaTheme="minorHAnsi" w:cs="Times New Roman"/>
          <w:b/>
          <w:lang w:eastAsia="en-US"/>
        </w:rPr>
        <w:t xml:space="preserve">. 22: </w:t>
      </w:r>
      <w:r w:rsidRPr="00D91BB9">
        <w:rPr>
          <w:rFonts w:ascii="Times New Roman" w:hAnsi="Times New Roman" w:eastAsiaTheme="minorHAnsi" w:cs="Times New Roman"/>
          <w:lang w:eastAsia="en-US"/>
        </w:rPr>
        <w:t>9287/32 (9287/16)</w:t>
      </w:r>
    </w:p>
    <w:p w:rsidR="00D91BB9" w:rsidRPr="00D91BB9" w:rsidP="00D91BB9">
      <w:pPr>
        <w:spacing w:after="0" w:line="276" w:lineRule="auto"/>
        <w:jc w:val="both"/>
        <w:rPr>
          <w:rFonts w:ascii="Times New Roman" w:hAnsi="Times New Roman" w:eastAsiaTheme="minorHAnsi" w:cs="Times New Roman"/>
          <w:b/>
          <w:highlight w:val="yellow"/>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Gmina Łazy, obręb Turza, k. m. 1</w:t>
      </w:r>
      <w:r w:rsidRPr="00D91BB9">
        <w:rPr>
          <w:rFonts w:ascii="Times New Roman" w:hAnsi="Times New Roman" w:eastAsiaTheme="minorHAnsi" w:cs="Times New Roman"/>
          <w:lang w:eastAsia="en-US"/>
        </w:rPr>
        <w:t>: 34/1 (34); 34/2 (34); 34/3 (34), 33, 6/3 (6/1); 6/4 (6/1); 6/5 (6/1), 44/1 (44); 44/2 (44); 44/3 (44), 5/1 (5); 5/2 (5); 5/3 (5), 36/3 (36/1); 36/4 (36/1); 36/5 (36/1), 42/1 (42); 42/2 (42), 4/1 (4); 4/2 (4), 31/1 (31); 31/2 (31), 24/1 (24); 24/2 (24); 24/3 (24), 23/1 (23); 23/2 (23); 23/3 (23), 30/10 (30/3); 30/11 (30/3); 30/12 (30/3); 30/13 (30/3), 30/15 (30/4); 30/16 (30/4); 30/17 (30/4); 30/18 (30/4); 30/19 (30/4), 45, 46/1, 36/2, 30/14 9 (30/3), 30/20 (30/4).</w:t>
      </w:r>
    </w:p>
    <w:p w:rsidR="00D91BB9" w:rsidRPr="00D91BB9" w:rsidP="00D91BB9">
      <w:pPr>
        <w:spacing w:after="0" w:line="276" w:lineRule="auto"/>
        <w:jc w:val="both"/>
        <w:rPr>
          <w:rFonts w:ascii="Times New Roman" w:hAnsi="Times New Roman" w:eastAsiaTheme="minorHAnsi" w:cs="Times New Roman"/>
          <w:highlight w:val="red"/>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Łazy, obręb Turza, k. m. 5: </w:t>
      </w:r>
      <w:r w:rsidRPr="00D91BB9">
        <w:rPr>
          <w:rFonts w:ascii="Times New Roman" w:hAnsi="Times New Roman" w:eastAsiaTheme="minorHAnsi" w:cs="Times New Roman"/>
          <w:lang w:eastAsia="en-US"/>
        </w:rPr>
        <w:t>840/1 (840); 840/2 (840); 840/3 (840); 840/4 (840); 840/5 (840), 844/1 (844); 844/2 (844), 839/6 (839/2); 839/7 (839/2); 839/8 (839/2); 839/9 (839/2); 839/10 (839/2), 839/11 (839/2).</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Łazy, obręb Kuźnica Masłońska, k. m. 2: </w:t>
      </w:r>
      <w:r w:rsidRPr="00D91BB9">
        <w:rPr>
          <w:rFonts w:ascii="Times New Roman" w:hAnsi="Times New Roman" w:eastAsiaTheme="minorHAnsi" w:cs="Times New Roman"/>
          <w:lang w:eastAsia="en-US"/>
        </w:rPr>
        <w:t>156/1 (156); 156/2 (156), 157/1 (157); 157/2 (157), 46/2, 46/1, 158, 161.</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Łazy, obręb Kuźnica Masłońska, k. m. 4: </w:t>
      </w:r>
      <w:r w:rsidRPr="00D91BB9">
        <w:rPr>
          <w:rFonts w:ascii="Times New Roman" w:hAnsi="Times New Roman" w:eastAsiaTheme="minorHAnsi" w:cs="Times New Roman"/>
          <w:lang w:eastAsia="en-US"/>
        </w:rPr>
        <w:t>308/3</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Gmina Zawiercie, obręb Kromołów</w:t>
      </w:r>
      <w:r w:rsidRPr="00D91BB9">
        <w:rPr>
          <w:rFonts w:ascii="Times New Roman" w:hAnsi="Times New Roman" w:eastAsiaTheme="minorHAnsi" w:cs="Times New Roman"/>
          <w:lang w:eastAsia="en-US"/>
        </w:rPr>
        <w:t xml:space="preserve">: 4301/90 (4301/39); 4301/91 (4301/39); 4301/92 (4301/39), 4301/8, 4301/103 (4301/7); 4301/104 (4301/7); 4301/105 (4301/7); 4301/106 (4301/7), 4301/40 (4301/10), 4301/42 (4301/11), 4301/44 (4301/12), 4301/46 (4301/13); 4301/47 (4301/13), 4301/53 (4301/23); 4301/54 (4301/23); 4301/55 (4301/23), 4301/56 (4301/24); 4301/57 (4301/24), 4301/59 (4301/25); 4301/60 (4301/25), 4301/62 (4301/26); 4301/63 (4301/26), 4301/107 (4301/29), 4301/68 (4301/30), 4301/70 (4301/31), 4301/72 (4301/32), 4301/74 (4301/33), 4301/76 (4301/34); 4301/77 (4301/34); 4301/78 (4301/34); 4301/79 (4301/34); 4301/80 (4301/34), 4301/85 (4301/38); 4301/86 (4301/38); 4301/87 (4301/38); 4301/88 (4301/38); 4301/89 (4301/38), 4301/50 (4301/2); 4301/51 (4301/2), 4301/65 (4301/3); 4301/66 (4301/3), 4301/94 (4301/4); 4301/95 (4301/4), 4301/97 (4301/5); 4301/98 (4301/5), 4301/100 (4301/6); 4301/101 (4301/6), 4301/81 (4301/35), 4301/83 (4301/36); 4301/84 (4301/36), 4322/4 (4322), 4323/1 (4323); 4323/2 (4323); 4323/3 (4323), 4315/1 (4315); 4315/2 (4315); 4315/3 (4315); 4315/4 (4315); 4315/6 (4315), 4314/4 (4314/3); 4314/5 (4314/3); 4314/6 (4314/3); 4314/7 (4314/3); 4314/8 (4314/3); 4314/9 (4314/3), 3884/2, 3886/2 (3886/1); 3886/3 (3886/1), 3885/2 (3885/1); 3885/3 (3885/1), 3862/2 (3862/1); 3862/3 (3862/1), 3868/3 (3868/2); 3868/4 (3868/2), 3867/3 (3867/2); 3867/4 (3867/2), 3866/3 (3866/2); 3866/4 (3866/2), 3865/3 (3865/2); 3865/4 (3865/2), 3864/2 (3864/1); 3864/3 (3864/1), 3863/2 (3863/1); 3863/3 (3863/1), 3843/2 (3843/1); 3843/3 (3843/1); 3843/4 </w:t>
      </w:r>
      <w:r w:rsidRPr="00D91BB9">
        <w:rPr>
          <w:rFonts w:ascii="Times New Roman" w:hAnsi="Times New Roman" w:eastAsiaTheme="minorHAnsi" w:cs="Times New Roman"/>
          <w:lang w:eastAsia="en-US"/>
        </w:rPr>
        <w:t>(3843/1), 3845/3 (3845/2); 3845/4 (3845/2); 3845/5 (3845/2), 3911/2 (3911/1); 3911/3 (3911/1); 3911/4 (3911/1); 3911/5 (3911/1), 3839/17 (3839/11); 3839/18 (3839/11); 3839/19 (3839/11), 3839/15 (3839/10); 3839/16 (3839/10), 3836/2 (3836/1); 3836/3 (3836/1), 3835/2 (3835/1); 3835/3 (3835/1), 3834/2 (3834/1); 3834/3 (3834/1), 3833/2 (3833/1); 3833/3 (3833/1), 3832/2 (3832/1); 3832/3 (3832/1), 3831/2 (3831/1); 3831/3 (3831/1), 3830/2 (3830/1); 3830/3 (3830/1), 3829/2 (3829/1); 3829/3 (3829/1), 3828/2 (3828/1); 3828/3 (3828/1), 3827/2 (3827/1); 3827/3 (3827/1), 3826/2 (3826/1); 3826/3 (3826/1), 3825/2 (3825/1), 3825/3 (3825/1) 3824/2 (3824/1); 3824/3 (3824/1), 3823/2 (3823/1); 3823/3 (3823/1), 3822/1, 3821/1, 3820/1, 3819/1, 3818/1, 3817/1, 3816/1, 3815/1, 3814/1, 3813/2 (3813/1); 3813/3 (3813/1), 3753/5 (3753/1), 3758/3 (3758/2), 3759/2, 3760/2, 3791/1, 3761/2, 3792/1, 3762/2, 3763/2, 3764/2, 3793/1, 3765/2, 3766/2, 3794/1, 3767/2, 3768/2, 3769/2, 3770/2, 3771/4, 3771/5, 3771/6, 3772/3, 3781/2, 3782/2, 3783/3, 3795/1, 3784/4, 3784/3, 3796/1, 3786/2, 3797/1, 3787/3, 3798/1, 3787/4, 3799/1, 3788/2, 3800/1, 3789/2, 3801/1, 3802/1, 3790/5 (3790/4); 3790/6 (3790/4), 3803/1, 3804/1, 3702/2 (3701/1); 3702/3 (3702/1), 3637/43 (3637/14); 3637/44 (3637/14), 3637/16, 3637/45 (3637/17); 3637/46 (3637/17), 3637/18, 3637/19, 3637/20, 3637/21, 3637/22, 3637/23, 3637/24, 3637/25, 3637/26, 3637/27, 3637/28, 3637/29, 3637/30, 3637/31, 3637/32, 3637/33, 3637/34, 3637/35, 3637/36, 3637/37, 3638/1, 3640/1, 3642/1, 3644/1, 3646/1, 3648/1, 3649/1, 3651/1, 3653/1, 3655/3 (3655/1), 3636/42 (3636/38), 3636/44 (3636/39), 3636/46 (3636/40), 3636/47 (3636/40) 3636/48 (3636/41),3636/49 (3636/41), 3704/3, 3637/38, 3637/47 (3637/39); 3637/48 (3637/39), 3637/49 (3637/40); 3637/50 (3637/40), 3637/51 (3637/41); 3637/52 (3637/41), 3637/53 (3637/42); 3637/54 (3637/42), 3704/4 (3704/1); 3704/5 (3704/1); 3704/6 (3704/1), 3601/6 (3601/4); 3601/7 (3601/4); 3601/8 (3601/4), 3610/6 (3610/4); 3610/7 (3610/4); 3610/8 (3610/4), 3601/5, 3705/3 (3705/1); 3705/4 (3705/1), 3602/6 (3602/4); 3602/7 (3602/4); 3602/8 (3602/4), 3602/5, 3603/10 (3603/6); 3603/11 (3603/6); 3603/12 (3603/6), 3603/7, 3603/14 (3603/8); 3603/15 (3603/8); 3603/16 (3603/8), 3603/9, 3604/11 (3604/7); 3604/12 (3604/7); 3604/13 (3604/7), 3604/8 (3604/5); 3604/9 (3604/5); 3604/10 (3604/5), 3639/1, 3641/1, 3643/1, 3645/1, 3657/5, 3657/10 (3657/4); 3657/11 (3657/4), 3657/15 (3657/9), 3657/13 (3657/8), 3658/5 (3658/4); 3658/6 (3658/4), 3650/1, 3652/2 (3652/1); 3652/3 (3652/1), 3671/12 (3671/5), 3671/10 (3671/4), 3671/8 (3671/3), 3671/6 (3671/2), 3710/2 (3710/1), 4332/1, 4332/2, 3845/1, 3839/12, 3839/13, 3838/10, 3839/9, 3914/2, 3838/9, 3783/2, 3788/1, 3789/1, 3790/3, 3780/3, 3636/15, 3636/16, 3636/17, 3593/1, 3636/20, 3636/21, 3636/23, 3636/24, 3636/25, 3636/26, 3636/27, 3636/28, 3636/29, 3637/15, 3707/1, 3654/1, 3656/1.</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Zawiercie, obręb Zawiercie, k. m. 71: </w:t>
      </w:r>
      <w:r w:rsidRPr="00D91BB9">
        <w:rPr>
          <w:rFonts w:ascii="Times New Roman" w:hAnsi="Times New Roman" w:eastAsiaTheme="minorHAnsi" w:cs="Times New Roman"/>
          <w:lang w:eastAsia="en-US"/>
        </w:rPr>
        <w:t>7/8 (7/7); 7/9 (7/7), 8/1 (8); 8/2 (8), 10/1 (10); 10/2 (10), 9, 16/1.</w:t>
      </w:r>
    </w:p>
    <w:p w:rsidR="00D91BB9" w:rsidRPr="00D91BB9" w:rsidP="00D91BB9">
      <w:pPr>
        <w:spacing w:after="0" w:line="276" w:lineRule="auto"/>
        <w:jc w:val="both"/>
        <w:rPr>
          <w:rFonts w:ascii="Times New Roman" w:hAnsi="Times New Roman" w:eastAsiaTheme="minorHAnsi" w:cs="Times New Roman"/>
          <w:b/>
          <w:highlight w:val="yellow"/>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Zawiercie, obręb Zawiercie, k. m. 63: </w:t>
      </w:r>
      <w:r w:rsidRPr="00D91BB9">
        <w:rPr>
          <w:rFonts w:ascii="Times New Roman" w:hAnsi="Times New Roman" w:eastAsiaTheme="minorHAnsi" w:cs="Times New Roman"/>
          <w:lang w:eastAsia="en-US"/>
        </w:rPr>
        <w:t>10/1 (10), 10/2 (10).</w:t>
      </w:r>
    </w:p>
    <w:p w:rsidR="00D91BB9" w:rsidRPr="00D91BB9" w:rsidP="00D91BB9">
      <w:pPr>
        <w:spacing w:after="0" w:line="276" w:lineRule="auto"/>
        <w:jc w:val="both"/>
        <w:rPr>
          <w:rFonts w:ascii="Times New Roman" w:hAnsi="Times New Roman" w:eastAsiaTheme="minorHAnsi" w:cs="Times New Roman"/>
          <w:b/>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Ogrodzieniec, obręb Fugasówka, k. m. 1: </w:t>
      </w:r>
      <w:r w:rsidRPr="00D91BB9">
        <w:rPr>
          <w:rFonts w:ascii="Times New Roman" w:hAnsi="Times New Roman" w:eastAsiaTheme="minorHAnsi" w:cs="Times New Roman"/>
          <w:lang w:eastAsia="en-US"/>
        </w:rPr>
        <w:t>19.</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Ogrodzieniec, obręb Fugasówka, k. m. 2: </w:t>
      </w:r>
      <w:r w:rsidRPr="00D91BB9">
        <w:rPr>
          <w:rFonts w:ascii="Times New Roman" w:hAnsi="Times New Roman" w:eastAsiaTheme="minorHAnsi" w:cs="Times New Roman"/>
          <w:lang w:eastAsia="en-US"/>
        </w:rPr>
        <w:t xml:space="preserve">152/1 (152); 152/2 (152); 152/3 (152); 152/4 (152), 153/6 (153/2); 153/7 (153/2); 153/8 (153/2), 153/3 (153/1); 153/4 (153/1); 153/5 (153/1), 154/10 (154/1); 154/11 (154/1); 154/12 (154/1), 154/13 (154/2); 154/14 (154/2), 154/16 (154/3); 154/17 (154/3), 154/19 (154/4); 154/20 (154/4), 154/21 (154/5); 154/22 (154/5), 154/23 (154/6); 154/24 (154/6), 154/25 (154/7); 154/26 (154/7); 154/27 (154/7), 154/28 (154/8), 218/1 (218), 217, 216, 215/10 (215/4); 215/11 (215/4), 215/3, 215/8 (215/2); 215/9 (215/2), 215/5 (215/1); 215/6 (215/1); 215/7 (215/1), 214/1 (214); 214/2 (214); 214/3 (214); 214/5 (214), 213/11 (213/6); 213/12 (213/6), 213/7 (213/4); 213/8 (213/4), 213/9 (213/5); 213/10 (213/5), 249/1 (249); 249/2 (249), 250/1 (250); 250/2 (250), 251/1 (251); 251/2 (251), 252/1 (252), 253/1 (253), 304/1 (304), 305/1 (305); 305/2 (305), 306/1 (306), 307/1 (307); 307/2 (307); 307/3 (307), 308/1 (308); 308/2 (308); 308/3 (308), 309/1 (309); 309/2 (309); 309/3 (309), 310/1 (310); 310/2 (310); 310/3 (310), 311/1 (311); 311/2 (311); 311/3 (311), 312/3 (312/1); 312/4 (312/1); 312/5 (312/1), 313/3 (313/1); 313/4 (313/1); 313/5 (313/1), 314/1 (314); 314/2 (314); 314/3 (314), 315/1 (315); 315/2 (315); 315/3 (315), 316/1 (316); 316/2 (316); 316/3 (316), </w:t>
      </w:r>
      <w:r w:rsidRPr="00D91BB9">
        <w:rPr>
          <w:rFonts w:ascii="Times New Roman" w:hAnsi="Times New Roman" w:eastAsiaTheme="minorHAnsi" w:cs="Times New Roman"/>
          <w:lang w:eastAsia="en-US"/>
        </w:rPr>
        <w:t>317/2 (317/1); 317/3(317/1); 317/4 (317/1), 318/2 (318/1), 319/2 (319/1); 319/3 (319/1); 319/4 (319/1); 319/5 (319/1), 320/2 (320/1); 320/3 (320/1); 320/4 (320/1); 320/5 (320/1), 322/2 (322/1); 322/3 (322/1); 322/4 (322/1); 322/5 (322/1), 323/2 (323/1); 323/3 (323/1); 323/4 (323/1); 323/5 (323/1), 324/2 (324/1); 324/3(324/1); 324/4 (324/1); 324/5 (324/1), 325/2 (325/1); 325/3 (325/1); 325/4 (325/1); 325/5 (325/1), 326/2 (326/1); 326/3 (326/1); 326/4 (326/1); 326/5 (326/1), 327/2 (327/1); 327/3 (327/1); 327/4 (327/1); 327/5 (327/1), 328/2 (328/1); 328/3 (328/1); 328/4 (328/1); 328/5 (328/1), 329/2 (329/1); 329/3 (329/1); 329/4 (329/1); 329/5 (329/1), 330/1 (330); 330/2 (330); 330/3 (330), 331/3 (331/1); 331/4 (331/1); 331/5 (331/1), 332/1 (332); 332/2 (332), 333/1 (333); 333/2 (333), 331/8 (331/2), 337/9 (337/1); 337/10 (337/1); 337/11 (337/1), 337/13 (337/2); 337/14 (337/2); 337/15 (337/2), 337/17 (337/3); 337/18 (337/3); 337/19 (337/3), 337/21 (337/7); 337/22 (337/7); 337/23 (337/7), 337/26 (337/8); 337/27 (337/8); 337/28 (337/8), 338/1 (338); 338/2 (338); 338/3 (338), 339, 340/1 (340); 340/2 (340), 341/1 (341); 341/2 (341); 341/3 (341), 344/1 (344); 344/2 (344); 344/3 (344), 345/1 (345); 345/2 (345), 346/1 (346); 346/2 (346), 347/1 (347); 347/2 (347), 254, 209, 208/5, 208/4, 208/3, 152/5 (152), 344/4/(344).</w:t>
      </w:r>
    </w:p>
    <w:p w:rsidR="00D91BB9" w:rsidRPr="00D91BB9" w:rsidP="00D91BB9">
      <w:pPr>
        <w:spacing w:after="0" w:line="276" w:lineRule="auto"/>
        <w:jc w:val="both"/>
        <w:rPr>
          <w:rFonts w:ascii="Times New Roman" w:hAnsi="Times New Roman" w:eastAsiaTheme="minorHAnsi" w:cs="Times New Roman"/>
          <w:highlight w:val="yellow"/>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Ogrodzieniec, obręb Fugasówka, k. m. 4: </w:t>
      </w:r>
      <w:r w:rsidRPr="00D91BB9">
        <w:rPr>
          <w:rFonts w:ascii="Times New Roman" w:hAnsi="Times New Roman" w:eastAsiaTheme="minorHAnsi" w:cs="Times New Roman"/>
          <w:lang w:eastAsia="en-US"/>
        </w:rPr>
        <w:t>582/1 (582); 582/2 (582), 577/3 (577/1); 577/4 (577/1), 576/3 (576/1); 576/4 (576/1), 575/3 (575/1); 575/4 (575/1), 574/12 (574/7); 574/13 (574/7); 574/14 (574/7), 574/9 (574/4); 574/10 (574/4); 574/11 (574/4), 573/4 (573/2); 573/5 (573/2); 573/6 (573/2), 572/4 (572/2); 572/5 (572/2); 572/6 (572/2); 572/7 (572/2); 572/8 (572/2), 571/4 (571/2); 571/5 (571/2); 571/6 (571/2), 571/1, 572/9 (572/1); 572/10 (572/1), 573/1, 574/3, 574/6, 505/1 (505); 505/2 (505), 578/10 (578/5); 578/11 (578/5), 578/12 (578/6); 578/13 (578/6), 578/7, 577/2, 576/2, 575/2, 574/8, 574/5, 573/3, 572/3, 571/3, 570/3, 568/4, 566/4, 569/1, 570/2, 568/3, 566/3, 564/2, 563/2, 1370/1, 1370/2, 505/3 (505).</w:t>
      </w:r>
    </w:p>
    <w:p w:rsidR="00D91BB9" w:rsidRPr="00D91BB9" w:rsidP="00D91BB9">
      <w:pPr>
        <w:spacing w:after="0" w:line="276" w:lineRule="auto"/>
        <w:jc w:val="both"/>
        <w:rPr>
          <w:rFonts w:ascii="Times New Roman" w:hAnsi="Times New Roman" w:eastAsiaTheme="minorHAnsi" w:cs="Times New Roman"/>
          <w:lang w:eastAsia="en-US"/>
        </w:rPr>
      </w:pPr>
    </w:p>
    <w:p w:rsidR="00D91BB9" w:rsidRP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Ogrodzieniec, obręb Fugasówka, k. m. 5: </w:t>
      </w:r>
      <w:r w:rsidRPr="00D91BB9">
        <w:rPr>
          <w:rFonts w:ascii="Times New Roman" w:hAnsi="Times New Roman" w:eastAsiaTheme="minorHAnsi" w:cs="Times New Roman"/>
          <w:lang w:eastAsia="en-US"/>
        </w:rPr>
        <w:t>644/1 (644), 645/1 (645), 646/1 (646), 647/1 (647), 648/1 (648), 649/1 (649), 650/1 (650), 651/1 (651), 652/1 (652), 653/1 (653), 654/1 (654), 655/1 (655), 656/1 (656), 657/4 (657/2), 658/4 (658/3), 659/4 (659/3), 660/4 (660/3), 661/4 (661/3), 662/4 (662/3), 663/4 (663/3), 664/4 (664/3), 665/4 (665/3), 666/4 (666/3), 667/4 (667/2), 668/5 (668/3), 669/5 (669/3), 670/5 (670/3), 671/5 (671/3), 672/13 (672/7); 672/14 (672/7), 672/9 (672/5), 673/6 (673/2), 671/7 (671/4); 671/8 (671/4), 672/15 (672/8); 672/16 (672/8), 672/11 (672/6); 672/12 (672/6), 673/8 (673/4); 673/9 (673/4), 674/43 (674/9); 674/44 (674/9), 674/27 (674/10); 674/28 (674/10), 674/46 (674/18); 674/47 (674/18), 674/19, 674/32 (674/15); 674/33 (674/15), 674/29 (674/14); 674/30 (674/14); 674/31 (674/14), 674/34 (674/25); 674/35 (674/25); 674/36 (674/25), 674/37 (674/26); 674/38 (674/26); 674/39 (674/26), 697/12 (697/3); 697/13 (697/3), 697/16 (697/10); 697/17 (697/10), 697/14 (697/7); 697/15 (697/7), 674/40 (674/6); 674/41 (674/6); 674/42 (674/6), 742/3 (742/2); 742/4 (742/2), 643/6 (643/1); 643/7 (643/1), 674/4, 674/12, 674/17, 674/5, 673/1, 672/3, 672/4, 671/2, 675/5, 697/6, 698/2, 698/3, 643/8 (643/1).</w:t>
      </w:r>
    </w:p>
    <w:p w:rsidR="00D91BB9" w:rsidRPr="00D91BB9" w:rsidP="00D91BB9">
      <w:pPr>
        <w:spacing w:after="0" w:line="276" w:lineRule="auto"/>
        <w:jc w:val="both"/>
        <w:rPr>
          <w:rFonts w:ascii="Times New Roman" w:hAnsi="Times New Roman" w:eastAsiaTheme="minorHAnsi" w:cs="Times New Roman"/>
          <w:lang w:eastAsia="en-US"/>
        </w:rPr>
      </w:pPr>
    </w:p>
    <w:p w:rsidR="00D91BB9" w:rsidP="00D91BB9">
      <w:pPr>
        <w:spacing w:after="0" w:line="276" w:lineRule="auto"/>
        <w:jc w:val="both"/>
        <w:rPr>
          <w:rFonts w:ascii="Times New Roman" w:hAnsi="Times New Roman" w:eastAsiaTheme="minorHAnsi" w:cs="Times New Roman"/>
          <w:lang w:eastAsia="en-US"/>
        </w:rPr>
      </w:pPr>
      <w:r w:rsidRPr="00D91BB9">
        <w:rPr>
          <w:rFonts w:ascii="Times New Roman" w:hAnsi="Times New Roman" w:eastAsiaTheme="minorHAnsi" w:cs="Times New Roman"/>
          <w:b/>
          <w:lang w:eastAsia="en-US"/>
        </w:rPr>
        <w:t xml:space="preserve">Gmina Ogrodzieniec, obręb Fugasówka, k. m. 7: </w:t>
      </w:r>
      <w:r w:rsidRPr="00D91BB9">
        <w:rPr>
          <w:rFonts w:ascii="Times New Roman" w:hAnsi="Times New Roman" w:eastAsiaTheme="minorHAnsi" w:cs="Times New Roman"/>
          <w:lang w:eastAsia="en-US"/>
        </w:rPr>
        <w:t>970/2 (970/1), 969/2 (069/1); 969/3 (969/1), 961/5 (961/1); 961/6 (961/1), 961/7 (961/3); 961/8 (961/3), 962/2, 963/3, 963/2, 964/2 (964/1); 964/3 (964/1); 964/4 (964/1), 965/6 (965/3); 965/7 (965/3); 965/8 (965/3), 965/9 (965/4); 965/10 (965/4); 965/11 (965/4), 1371/1 (1371); 1371/2 (1371); 1371/3 (1371), 967/2 (967/1); 967/3 (967/1), 968/2 (968/1); 968/3 (968/1).</w:t>
      </w:r>
    </w:p>
    <w:p w:rsidR="00C77E3C" w:rsidRPr="00D91BB9" w:rsidP="00D91BB9">
      <w:pPr>
        <w:spacing w:after="0" w:line="276" w:lineRule="auto"/>
        <w:jc w:val="both"/>
        <w:rPr>
          <w:rFonts w:ascii="Times New Roman" w:hAnsi="Times New Roman" w:eastAsiaTheme="minorHAnsi" w:cs="Times New Roman"/>
          <w:lang w:eastAsia="en-US"/>
        </w:rPr>
      </w:pPr>
    </w:p>
    <w:p w:rsidR="00C77E3C" w:rsidRPr="00A91346" w:rsidP="00C77E3C">
      <w:pPr>
        <w:pStyle w:val="NoSpacing"/>
        <w:spacing w:before="120" w:after="120" w:line="276" w:lineRule="auto"/>
        <w:ind w:right="-284"/>
        <w:jc w:val="both"/>
        <w:rPr>
          <w:rFonts w:eastAsia="Calibri"/>
          <w:b/>
          <w:sz w:val="22"/>
          <w:lang w:eastAsia="en-US"/>
        </w:rPr>
      </w:pPr>
      <w:r w:rsidRPr="00A91346">
        <w:rPr>
          <w:rFonts w:eastAsia="Calibri"/>
          <w:b/>
          <w:sz w:val="22"/>
          <w:lang w:eastAsia="en-US"/>
        </w:rPr>
        <w:t>Treść decyzji opublikowana zostanie w Biuletynie Informacji Publicznej Śląskiego Urzędu Wojewódzkiego w Katowicach w dniu 2 marca 2022 r. w zakładce „Informacja publiczna o środowisku”.</w:t>
      </w:r>
    </w:p>
    <w:p w:rsidR="005E4439" w:rsidP="005E071F">
      <w:pPr>
        <w:pStyle w:val="NoSpacing"/>
        <w:spacing w:before="120" w:after="120" w:line="276" w:lineRule="auto"/>
        <w:ind w:right="-35"/>
        <w:jc w:val="both"/>
        <w:rPr>
          <w:b/>
          <w:sz w:val="22"/>
          <w:szCs w:val="22"/>
          <w:highlight w:val="yellow"/>
        </w:rPr>
      </w:pPr>
    </w:p>
    <w:p w:rsidR="00C77E3C" w:rsidRPr="00C14611" w:rsidP="00C77E3C">
      <w:pPr>
        <w:spacing w:after="120" w:line="276" w:lineRule="auto"/>
        <w:ind w:left="-567" w:right="-567"/>
        <w:jc w:val="center"/>
        <w:rPr>
          <w:rFonts w:ascii="Times New Roman" w:eastAsia="Times New Roman" w:hAnsi="Times New Roman" w:cs="Times New Roman"/>
          <w:b/>
          <w:bCs/>
          <w:sz w:val="20"/>
          <w:szCs w:val="20"/>
          <w:u w:val="single"/>
        </w:rPr>
      </w:pPr>
      <w:r w:rsidRPr="00C14611">
        <w:rPr>
          <w:rFonts w:ascii="Times New Roman" w:eastAsia="Times New Roman" w:hAnsi="Times New Roman" w:cs="Times New Roman"/>
          <w:b/>
          <w:bCs/>
          <w:sz w:val="20"/>
          <w:szCs w:val="20"/>
          <w:u w:val="single"/>
        </w:rPr>
        <w:t>POUCZENIE</w:t>
      </w:r>
    </w:p>
    <w:p w:rsidR="00C77E3C" w:rsidRPr="00C14611" w:rsidP="00C77E3C">
      <w:pPr>
        <w:pStyle w:val="ListParagraph"/>
        <w:numPr>
          <w:ilvl w:val="0"/>
          <w:numId w:val="24"/>
        </w:numPr>
        <w:spacing w:after="0" w:line="276" w:lineRule="auto"/>
        <w:ind w:left="0" w:right="-286" w:hanging="284"/>
        <w:jc w:val="both"/>
        <w:rPr>
          <w:rFonts w:ascii="Times New Roman" w:hAnsi="Times New Roman"/>
          <w:sz w:val="20"/>
          <w:szCs w:val="20"/>
        </w:rPr>
      </w:pPr>
      <w:r w:rsidRPr="00C14611">
        <w:rPr>
          <w:rFonts w:ascii="Times New Roman" w:hAnsi="Times New Roman"/>
          <w:sz w:val="20"/>
          <w:szCs w:val="20"/>
        </w:rPr>
        <w:t xml:space="preserve">Strony postępowania mogą zapoznać się z treścią decyzji o zezwoleniu na realizację inwestycji drogowej z dnia </w:t>
      </w:r>
      <w:r w:rsidRPr="00C14611">
        <w:rPr>
          <w:rFonts w:ascii="Times New Roman" w:hAnsi="Times New Roman"/>
          <w:sz w:val="20"/>
          <w:szCs w:val="20"/>
        </w:rPr>
        <w:br/>
        <w:t>28 lutego 2022 r. oraz dokumentacją sprawy, w tym:</w:t>
      </w:r>
    </w:p>
    <w:p w:rsidR="00C77E3C" w:rsidRPr="00C14611" w:rsidP="00C77E3C">
      <w:pPr>
        <w:pStyle w:val="ListParagraph"/>
        <w:numPr>
          <w:ilvl w:val="0"/>
          <w:numId w:val="25"/>
        </w:numPr>
        <w:spacing w:after="0" w:line="276" w:lineRule="auto"/>
        <w:ind w:left="426" w:right="-286"/>
        <w:jc w:val="both"/>
        <w:rPr>
          <w:rFonts w:ascii="Times New Roman" w:hAnsi="Times New Roman"/>
          <w:sz w:val="20"/>
          <w:szCs w:val="20"/>
        </w:rPr>
      </w:pPr>
      <w:r w:rsidRPr="00C14611">
        <w:rPr>
          <w:rFonts w:ascii="Times New Roman" w:hAnsi="Times New Roman"/>
          <w:sz w:val="20"/>
          <w:szCs w:val="20"/>
        </w:rPr>
        <w:t>decyzją o środowiskowych uwarunkowaniach wydaną w dniu 31 maja 2011 r. przez Regionalnego Dyrektora Ochrony Środowiska w Katowicach znak: WOOŚ.4200.11.2011.JB;</w:t>
      </w:r>
    </w:p>
    <w:p w:rsidR="00C77E3C" w:rsidRPr="00C14611" w:rsidP="00C77E3C">
      <w:pPr>
        <w:pStyle w:val="ListParagraph"/>
        <w:numPr>
          <w:ilvl w:val="0"/>
          <w:numId w:val="25"/>
        </w:numPr>
        <w:spacing w:after="0" w:line="276" w:lineRule="auto"/>
        <w:ind w:left="426" w:right="-286"/>
        <w:jc w:val="both"/>
        <w:rPr>
          <w:rFonts w:ascii="Times New Roman" w:hAnsi="Times New Roman"/>
          <w:sz w:val="20"/>
          <w:szCs w:val="20"/>
        </w:rPr>
      </w:pPr>
      <w:r w:rsidRPr="00C14611">
        <w:rPr>
          <w:rFonts w:ascii="Times New Roman" w:hAnsi="Times New Roman"/>
          <w:sz w:val="20"/>
          <w:szCs w:val="20"/>
        </w:rPr>
        <w:t>decyzją Generalnego Dyrektora Ochrony Środowiska z dnia 05 października 2012 r., znak: DOOŚ–idk.4200.119.2011.LS.7</w:t>
      </w:r>
    </w:p>
    <w:p w:rsidR="00C77E3C" w:rsidRPr="00C14611" w:rsidP="00C77E3C">
      <w:pPr>
        <w:pStyle w:val="ListParagraph"/>
        <w:numPr>
          <w:ilvl w:val="0"/>
          <w:numId w:val="25"/>
        </w:numPr>
        <w:spacing w:after="120" w:line="276" w:lineRule="auto"/>
        <w:ind w:left="426" w:right="-286" w:hanging="357"/>
        <w:contextualSpacing w:val="0"/>
        <w:jc w:val="both"/>
        <w:rPr>
          <w:rFonts w:ascii="Times New Roman" w:hAnsi="Times New Roman"/>
          <w:sz w:val="20"/>
          <w:szCs w:val="20"/>
        </w:rPr>
      </w:pPr>
      <w:r w:rsidRPr="00C14611">
        <w:rPr>
          <w:rFonts w:ascii="Times New Roman" w:hAnsi="Times New Roman"/>
          <w:sz w:val="20"/>
          <w:szCs w:val="20"/>
        </w:rPr>
        <w:t xml:space="preserve">postanowieniem o uzgodnieniu warunków realizacji przedsięwzięcia z dnia 15 października 2021 r., znak: WOOŚ.4222.1.2021.JŻ.30 wydanym przez Regionalnego Dyrektora Ochrony Środowiska w Katowicach, sprostowanym postanowieniami Regionalnego Dyrektora Ochrony Środowiska w Katowicach z dnia 08 listopada 2021 r. oraz z dnia </w:t>
      </w:r>
      <w:r w:rsidR="00EC0AA6">
        <w:rPr>
          <w:rFonts w:ascii="Times New Roman" w:hAnsi="Times New Roman"/>
          <w:sz w:val="20"/>
          <w:szCs w:val="20"/>
        </w:rPr>
        <w:br/>
      </w:r>
      <w:r w:rsidRPr="00C14611">
        <w:rPr>
          <w:rFonts w:ascii="Times New Roman" w:hAnsi="Times New Roman"/>
          <w:sz w:val="20"/>
          <w:szCs w:val="20"/>
        </w:rPr>
        <w:t xml:space="preserve">24 stycznia 2022 r. </w:t>
      </w:r>
    </w:p>
    <w:p w:rsidR="00C77E3C" w:rsidRPr="00C14611" w:rsidP="00C77E3C">
      <w:pPr>
        <w:pStyle w:val="Zawartoramki"/>
        <w:spacing w:line="276" w:lineRule="auto"/>
        <w:ind w:right="-286"/>
        <w:jc w:val="both"/>
        <w:rPr>
          <w:sz w:val="20"/>
          <w:szCs w:val="20"/>
        </w:rPr>
      </w:pPr>
      <w:r w:rsidRPr="00C14611">
        <w:rPr>
          <w:sz w:val="20"/>
          <w:szCs w:val="20"/>
        </w:rPr>
        <w:t>w Wydziale Infrastruktury Śląskiego Urzędu Wojewódzkiego w Katowicach, ul. Jagiellońska 25, tel. (032) 20 77 522, w godzinach od 9ºº - 14ºº.</w:t>
      </w:r>
    </w:p>
    <w:p w:rsidR="00C77E3C" w:rsidRPr="00C14611" w:rsidP="00C77E3C">
      <w:pPr>
        <w:pStyle w:val="Zawartoramki"/>
        <w:numPr>
          <w:ilvl w:val="0"/>
          <w:numId w:val="24"/>
        </w:numPr>
        <w:spacing w:line="276" w:lineRule="auto"/>
        <w:ind w:left="0" w:right="-284" w:hanging="284"/>
        <w:jc w:val="both"/>
        <w:rPr>
          <w:sz w:val="20"/>
          <w:szCs w:val="20"/>
        </w:rPr>
      </w:pPr>
      <w:r w:rsidRPr="00C14611">
        <w:rPr>
          <w:sz w:val="20"/>
          <w:szCs w:val="20"/>
        </w:rPr>
        <w:t xml:space="preserve">W okresie stanu zagrożenia epidemicznego lub stanu epidemii, w związku z wprowadzonymi ograniczeniami </w:t>
      </w:r>
      <w:r w:rsidR="00EC0AA6">
        <w:rPr>
          <w:sz w:val="20"/>
          <w:szCs w:val="20"/>
        </w:rPr>
        <w:br/>
      </w:r>
      <w:r w:rsidRPr="00C14611">
        <w:rPr>
          <w:sz w:val="20"/>
          <w:szCs w:val="20"/>
        </w:rPr>
        <w:t>w funkcjonowaniu Śląskiego Urzędu Wojewódzkiego w Katowicach strony mogą zapoznać się z aktami sprawy po uprzednim uzgodnieniu telefonicznym z inspektorem prowadzącym sprawę pod numerem telefonu: (32) 20 77 522.</w:t>
      </w:r>
    </w:p>
    <w:p w:rsidR="00C77E3C" w:rsidRPr="00C14611" w:rsidP="00C77E3C">
      <w:pPr>
        <w:pStyle w:val="Zawartoramki"/>
        <w:numPr>
          <w:ilvl w:val="0"/>
          <w:numId w:val="24"/>
        </w:numPr>
        <w:spacing w:after="0" w:line="276" w:lineRule="auto"/>
        <w:ind w:left="0" w:right="-286" w:hanging="284"/>
        <w:jc w:val="both"/>
        <w:rPr>
          <w:sz w:val="20"/>
          <w:szCs w:val="20"/>
        </w:rPr>
      </w:pPr>
      <w:r w:rsidRPr="00C14611">
        <w:rPr>
          <w:sz w:val="20"/>
          <w:szCs w:val="20"/>
        </w:rPr>
        <w:t>Od niniejszej decyzji służy stronom odwołanie do Ministra Rozwoju i Technologii, za pośrednictwem Wojewody Śląskiego, w terminie:</w:t>
      </w:r>
    </w:p>
    <w:p w:rsidR="00C77E3C" w:rsidRPr="00C14611" w:rsidP="00C77E3C">
      <w:pPr>
        <w:pStyle w:val="Zawartoramki"/>
        <w:spacing w:after="0" w:line="276" w:lineRule="auto"/>
        <w:ind w:right="-286"/>
        <w:jc w:val="both"/>
        <w:rPr>
          <w:sz w:val="20"/>
          <w:szCs w:val="20"/>
        </w:rPr>
      </w:pPr>
      <w:r w:rsidRPr="00C14611">
        <w:rPr>
          <w:sz w:val="20"/>
          <w:szCs w:val="20"/>
        </w:rPr>
        <w:t>- 14 dni od jej doręczenia – wnioskodawcy,</w:t>
      </w:r>
    </w:p>
    <w:p w:rsidR="00C77E3C" w:rsidRPr="00C14611" w:rsidP="00C77E3C">
      <w:pPr>
        <w:pStyle w:val="Zawartoramki"/>
        <w:spacing w:line="276" w:lineRule="auto"/>
        <w:ind w:right="-284"/>
        <w:jc w:val="both"/>
        <w:rPr>
          <w:sz w:val="20"/>
          <w:szCs w:val="20"/>
        </w:rPr>
      </w:pPr>
      <w:r w:rsidRPr="00C14611">
        <w:rPr>
          <w:sz w:val="20"/>
          <w:szCs w:val="20"/>
        </w:rPr>
        <w:t>- 14 dni od dnia publicznego ogłoszenia - pozostałym stronom.</w:t>
      </w:r>
    </w:p>
    <w:p w:rsidR="00C77E3C" w:rsidRPr="00C14611" w:rsidP="00C77E3C">
      <w:pPr>
        <w:pStyle w:val="Zawartoramki"/>
        <w:spacing w:line="276" w:lineRule="auto"/>
        <w:ind w:right="-284"/>
        <w:jc w:val="both"/>
        <w:rPr>
          <w:sz w:val="20"/>
          <w:szCs w:val="20"/>
        </w:rPr>
      </w:pPr>
      <w:r w:rsidRPr="00C14611">
        <w:rPr>
          <w:rFonts w:eastAsia="Calibri"/>
          <w:kern w:val="0"/>
          <w:sz w:val="20"/>
          <w:szCs w:val="20"/>
          <w:lang w:eastAsia="pl-PL"/>
        </w:rPr>
        <w:t xml:space="preserve">Publiczne ogłoszenie uważa się za doręczone po upływie 14 dni od jego ukazania się (czyli zamieszczenia obwieszczenia o wydaniu decyzji na tablicy ogłoszeń w Śląskim Urzędzie Wojewódzkim, </w:t>
      </w:r>
      <w:r w:rsidRPr="00C14611">
        <w:rPr>
          <w:sz w:val="20"/>
          <w:szCs w:val="20"/>
        </w:rPr>
        <w:t xml:space="preserve">Urzędzie Miasta Poręba, Urzędzie Miasta i Gminy Siewierz, Urzędzie Miasta Zawiercie, Urzędzie Miasta i Gminy Ogrodzieniec, Urzędzie Miasta Łazy oraz </w:t>
      </w:r>
      <w:r w:rsidRPr="00C14611">
        <w:rPr>
          <w:rFonts w:eastAsia="Calibri"/>
          <w:kern w:val="0"/>
          <w:sz w:val="20"/>
          <w:szCs w:val="20"/>
          <w:lang w:eastAsia="pl-PL"/>
        </w:rPr>
        <w:t>na stronie BIP tych Urzędów oraz w prasie lokalnej).</w:t>
      </w:r>
    </w:p>
    <w:p w:rsidR="00C77E3C" w:rsidRPr="00723CEF" w:rsidP="00C77E3C">
      <w:pPr>
        <w:pStyle w:val="Zawartoramki"/>
        <w:numPr>
          <w:ilvl w:val="0"/>
          <w:numId w:val="24"/>
        </w:numPr>
        <w:spacing w:line="276" w:lineRule="auto"/>
        <w:ind w:left="0" w:right="-284" w:hanging="284"/>
        <w:jc w:val="both"/>
        <w:rPr>
          <w:sz w:val="20"/>
          <w:szCs w:val="20"/>
        </w:rPr>
      </w:pPr>
      <w:r w:rsidRPr="00C14611">
        <w:rPr>
          <w:sz w:val="20"/>
          <w:szCs w:val="20"/>
        </w:rPr>
        <w:t>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w:t>
      </w:r>
      <w:r w:rsidRPr="00723CEF">
        <w:rPr>
          <w:sz w:val="20"/>
          <w:szCs w:val="20"/>
        </w:rPr>
        <w:t>p.a.), zatem nie ma możliwości zaskarżenia jej do Wojewódzkiego Sądu Administracyjnego.</w:t>
      </w:r>
    </w:p>
    <w:p w:rsidR="00C77E3C" w:rsidRPr="00723CEF" w:rsidP="00C77E3C">
      <w:pPr>
        <w:spacing w:after="0"/>
        <w:rPr>
          <w:rFonts w:ascii="Times New Roman" w:hAnsi="Times New Roman" w:cs="Times New Roman"/>
          <w:sz w:val="20"/>
        </w:rPr>
      </w:pPr>
    </w:p>
    <w:p w:rsidR="00C77E3C" w:rsidP="00C77E3C">
      <w:pPr>
        <w:spacing w:after="0" w:line="276" w:lineRule="auto"/>
        <w:ind w:left="4678"/>
        <w:jc w:val="center"/>
        <w:rPr>
          <w:rFonts w:ascii="Times New Roman" w:hAnsi="Times New Roman" w:cs="Times New Roman"/>
          <w:sz w:val="20"/>
        </w:rPr>
      </w:pPr>
    </w:p>
    <w:p w:rsidR="00C77E3C" w:rsidP="00C77E3C">
      <w:pPr>
        <w:spacing w:after="0" w:line="276" w:lineRule="auto"/>
        <w:ind w:left="4678"/>
        <w:jc w:val="center"/>
        <w:rPr>
          <w:rFonts w:ascii="Times New Roman" w:hAnsi="Times New Roman" w:cs="Times New Roman"/>
          <w:sz w:val="20"/>
        </w:rPr>
      </w:pPr>
    </w:p>
    <w:p w:rsidR="00C77E3C" w:rsidRPr="00723CEF" w:rsidP="00C77E3C">
      <w:pPr>
        <w:spacing w:after="0" w:line="276" w:lineRule="auto"/>
        <w:ind w:left="4678"/>
        <w:jc w:val="center"/>
        <w:rPr>
          <w:rFonts w:ascii="Times New Roman" w:hAnsi="Times New Roman" w:cs="Times New Roman"/>
          <w:sz w:val="20"/>
        </w:rPr>
      </w:pPr>
      <w:r w:rsidRPr="00723CEF">
        <w:rPr>
          <w:rFonts w:ascii="Times New Roman" w:hAnsi="Times New Roman" w:cs="Times New Roman"/>
          <w:sz w:val="20"/>
        </w:rPr>
        <w:t>Z up. WOJEWODY ŚLĄSKIEGO</w:t>
      </w:r>
    </w:p>
    <w:p w:rsidR="00C77E3C" w:rsidRPr="00723CEF" w:rsidP="00C77E3C">
      <w:pPr>
        <w:spacing w:after="0" w:line="276" w:lineRule="auto"/>
        <w:rPr>
          <w:rFonts w:ascii="Times New Roman" w:hAnsi="Times New Roman" w:cs="Times New Roman"/>
          <w:sz w:val="20"/>
        </w:rPr>
      </w:pPr>
    </w:p>
    <w:p w:rsidR="00C77E3C" w:rsidRPr="00723CEF" w:rsidP="00C77E3C">
      <w:pPr>
        <w:spacing w:after="0" w:line="276" w:lineRule="auto"/>
        <w:ind w:left="4678"/>
        <w:jc w:val="center"/>
        <w:rPr>
          <w:rFonts w:ascii="Times New Roman" w:hAnsi="Times New Roman" w:cs="Times New Roman"/>
          <w:sz w:val="20"/>
        </w:rPr>
      </w:pPr>
      <w:r w:rsidRPr="00723CEF">
        <w:rPr>
          <w:rFonts w:ascii="Times New Roman" w:hAnsi="Times New Roman" w:cs="Times New Roman"/>
          <w:sz w:val="20"/>
        </w:rPr>
        <w:t>Joanna Lanczek</w:t>
      </w:r>
    </w:p>
    <w:p w:rsidR="00C77E3C" w:rsidRPr="00723CEF" w:rsidP="00C77E3C">
      <w:pPr>
        <w:spacing w:after="0" w:line="276" w:lineRule="auto"/>
        <w:ind w:left="4678"/>
        <w:jc w:val="center"/>
        <w:rPr>
          <w:rFonts w:ascii="Times New Roman" w:hAnsi="Times New Roman" w:cs="Times New Roman"/>
          <w:sz w:val="20"/>
        </w:rPr>
      </w:pPr>
      <w:r w:rsidRPr="00723CEF">
        <w:rPr>
          <w:rFonts w:ascii="Times New Roman" w:hAnsi="Times New Roman" w:cs="Times New Roman"/>
          <w:sz w:val="20"/>
        </w:rPr>
        <w:t>Kierownik Oddziału ds. Inwestycji Publicznych</w:t>
      </w:r>
    </w:p>
    <w:p w:rsidR="00C77E3C" w:rsidRPr="00723CEF" w:rsidP="00C77E3C">
      <w:pPr>
        <w:spacing w:after="0" w:line="276" w:lineRule="auto"/>
        <w:ind w:left="4678"/>
        <w:jc w:val="center"/>
        <w:rPr>
          <w:rFonts w:ascii="Times New Roman" w:hAnsi="Times New Roman" w:cs="Times New Roman"/>
          <w:sz w:val="20"/>
        </w:rPr>
      </w:pPr>
      <w:r w:rsidRPr="00723CEF">
        <w:rPr>
          <w:rFonts w:ascii="Times New Roman" w:hAnsi="Times New Roman" w:cs="Times New Roman"/>
          <w:sz w:val="20"/>
        </w:rPr>
        <w:t>w Wydziale Infrastruktury</w:t>
      </w:r>
    </w:p>
    <w:p w:rsidR="000D592F" w:rsidRPr="00EC0AA6" w:rsidP="00EC0AA6">
      <w:pPr>
        <w:spacing w:after="0" w:line="276" w:lineRule="auto"/>
        <w:ind w:left="4678"/>
        <w:jc w:val="center"/>
        <w:rPr>
          <w:rFonts w:ascii="Times New Roman" w:hAnsi="Times New Roman" w:cs="Times New Roman"/>
          <w:i/>
          <w:sz w:val="18"/>
          <w:szCs w:val="18"/>
        </w:rPr>
      </w:pPr>
      <w:r w:rsidRPr="00723CEF">
        <w:rPr>
          <w:rFonts w:ascii="Times New Roman" w:hAnsi="Times New Roman" w:cs="Times New Roman"/>
          <w:i/>
          <w:sz w:val="18"/>
          <w:szCs w:val="18"/>
        </w:rPr>
        <w:t>/podpisano kwalifikowanym podpisem elektronicznym/</w:t>
      </w:r>
      <w:bookmarkStart w:id="0" w:name="_GoBack"/>
      <w:bookmarkEnd w:id="0"/>
    </w:p>
    <w:sectPr w:rsidSect="00A63088">
      <w:headerReference w:type="even" r:id="rId5"/>
      <w:footerReference w:type="even" r:id="rId6"/>
      <w:footerReference w:type="default" r:id="rId7"/>
      <w:headerReference w:type="first" r:id="rId8"/>
      <w:pgSz w:w="11906" w:h="16838"/>
      <w:pgMar w:top="1440" w:right="1080" w:bottom="1440" w:left="108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1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2</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75pt;width:44.25pt" o:oleicon="f" o:ole="" filled="t">
          <v:fill color2="black"/>
          <v:imagedata r:id="rId1" o:title=""/>
        </v:shape>
        <o:OLEObject Type="Embed" ProgID="Paint.Picture" ShapeID="_x0000_i2050" DrawAspect="Content" ObjectID="_1707671131"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sz w:val="20"/>
        <w:szCs w:val="20"/>
      </w:rPr>
      <w:t xml:space="preserve"> </w:t>
    </w:r>
    <w:bookmarkStart w:id="1" w:name="EzdDataPodpisu"/>
    <w:r w:rsidRPr="00DD3A3A">
      <w:rPr>
        <w:sz w:val="20"/>
        <w:szCs w:val="20"/>
      </w:rPr>
      <w:t>01-03-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6">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8">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3">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4">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5">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0"/>
  </w:num>
  <w:num w:numId="8">
    <w:abstractNumId w:val="22"/>
  </w:num>
  <w:num w:numId="9">
    <w:abstractNumId w:val="20"/>
  </w:num>
  <w:num w:numId="10">
    <w:abstractNumId w:val="7"/>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8"/>
  </w:num>
  <w:num w:numId="18">
    <w:abstractNumId w:val="25"/>
  </w:num>
  <w:num w:numId="19">
    <w:abstractNumId w:val="24"/>
  </w:num>
  <w:num w:numId="20">
    <w:abstractNumId w:val="18"/>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Nagłówek 2 ev Znak,Paragraaf Znak1,Title 2 Znak,Title 2 Znak Znak Znak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BD0F-BE1D-4203-A499-EC752FCE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7403</Words>
  <Characters>4442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7</cp:revision>
  <cp:lastPrinted>2020-10-22T06:54:00Z</cp:lastPrinted>
  <dcterms:created xsi:type="dcterms:W3CDTF">2022-03-01T09:31:00Z</dcterms:created>
  <dcterms:modified xsi:type="dcterms:W3CDTF">2022-03-01T19:19:00Z</dcterms:modified>
</cp:coreProperties>
</file>